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232D" w14:textId="77777777" w:rsidR="00E36953" w:rsidRDefault="00E36953" w:rsidP="00E3695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Toc807253"/>
      <w:r>
        <w:rPr>
          <w:rFonts w:ascii="Times New Roman" w:hAnsi="Times New Roman"/>
          <w:sz w:val="28"/>
          <w:szCs w:val="24"/>
        </w:rPr>
        <w:t>Министерство лесного хозяйства РТ</w:t>
      </w:r>
    </w:p>
    <w:p w14:paraId="31874E70" w14:textId="77777777" w:rsidR="00E36953" w:rsidRDefault="00E36953" w:rsidP="00E3695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е бюджетное профессиональное образовательное учреждение «Лубянский лесотехнический колледж»</w:t>
      </w:r>
    </w:p>
    <w:p w14:paraId="2ED8F767" w14:textId="77777777" w:rsidR="00E36953" w:rsidRDefault="00E36953" w:rsidP="00E3695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49806A7" w14:textId="77777777" w:rsidR="00E36953" w:rsidRDefault="00E36953" w:rsidP="00E3695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67442582" w14:textId="77777777" w:rsidR="00E36953" w:rsidRDefault="00E36953" w:rsidP="00E36953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ТВЕРЖДАЮ»</w:t>
      </w:r>
    </w:p>
    <w:p w14:paraId="3C5FDB32" w14:textId="77777777" w:rsidR="00E36953" w:rsidRDefault="00E36953" w:rsidP="00E36953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. директора</w:t>
      </w:r>
    </w:p>
    <w:p w14:paraId="4468E761" w14:textId="77777777" w:rsidR="00E36953" w:rsidRDefault="00E36953" w:rsidP="00E36953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учебной работе</w:t>
      </w:r>
    </w:p>
    <w:p w14:paraId="07814264" w14:textId="77777777" w:rsidR="00E36953" w:rsidRDefault="00E36953" w:rsidP="00E36953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</w:t>
      </w:r>
    </w:p>
    <w:p w14:paraId="04DCBB1E" w14:textId="09B2E474" w:rsidR="00E36953" w:rsidRDefault="00E36953" w:rsidP="00E36953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275D0B" w:rsidRPr="005B4B84">
        <w:rPr>
          <w:rFonts w:ascii="Times New Roman" w:hAnsi="Times New Roman"/>
          <w:sz w:val="28"/>
          <w:szCs w:val="24"/>
        </w:rPr>
        <w:t>01</w:t>
      </w:r>
      <w:r>
        <w:rPr>
          <w:rFonts w:ascii="Times New Roman" w:hAnsi="Times New Roman"/>
          <w:sz w:val="28"/>
          <w:szCs w:val="24"/>
        </w:rPr>
        <w:t>»</w:t>
      </w:r>
      <w:r w:rsidR="00275D0B">
        <w:rPr>
          <w:rFonts w:ascii="Times New Roman" w:hAnsi="Times New Roman"/>
          <w:sz w:val="28"/>
          <w:szCs w:val="24"/>
        </w:rPr>
        <w:t xml:space="preserve">июля </w:t>
      </w:r>
      <w:r>
        <w:rPr>
          <w:rFonts w:ascii="Times New Roman" w:hAnsi="Times New Roman"/>
          <w:sz w:val="28"/>
          <w:szCs w:val="24"/>
        </w:rPr>
        <w:t>20</w:t>
      </w:r>
      <w:r w:rsidR="00FD6E24" w:rsidRPr="00EB7F37">
        <w:rPr>
          <w:rFonts w:ascii="Times New Roman" w:hAnsi="Times New Roman"/>
          <w:sz w:val="28"/>
          <w:szCs w:val="24"/>
        </w:rPr>
        <w:t>2</w:t>
      </w:r>
      <w:r w:rsidR="00CD373A">
        <w:rPr>
          <w:rFonts w:ascii="Times New Roman" w:hAnsi="Times New Roman"/>
          <w:sz w:val="28"/>
          <w:szCs w:val="24"/>
          <w:lang w:val="en-US"/>
        </w:rPr>
        <w:t xml:space="preserve">1 </w:t>
      </w:r>
      <w:r>
        <w:rPr>
          <w:rFonts w:ascii="Times New Roman" w:hAnsi="Times New Roman"/>
          <w:sz w:val="28"/>
          <w:szCs w:val="24"/>
        </w:rPr>
        <w:t>г.</w:t>
      </w:r>
    </w:p>
    <w:p w14:paraId="230317A3" w14:textId="77777777" w:rsidR="008F1B85" w:rsidRDefault="00E36953" w:rsidP="00E369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ссмотрена </w:t>
      </w:r>
    </w:p>
    <w:p w14:paraId="48AE825C" w14:textId="77777777" w:rsidR="00E36953" w:rsidRDefault="00E36953" w:rsidP="00E369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заседаниицикловой комиссии</w:t>
      </w:r>
    </w:p>
    <w:p w14:paraId="69CBDB76" w14:textId="77777777" w:rsidR="00E36953" w:rsidRDefault="00E36953" w:rsidP="00E369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еобразовательных, </w:t>
      </w:r>
    </w:p>
    <w:p w14:paraId="4CAF281D" w14:textId="77777777" w:rsidR="00E36953" w:rsidRDefault="00E36953" w:rsidP="00E369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ухгалтерско – экономических</w:t>
      </w:r>
    </w:p>
    <w:p w14:paraId="76A2D01A" w14:textId="77777777" w:rsidR="00E36953" w:rsidRDefault="00E36953" w:rsidP="00E369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исциплин и ПМ</w:t>
      </w:r>
    </w:p>
    <w:p w14:paraId="5F16610A" w14:textId="4B1E6E90" w:rsidR="00E36953" w:rsidRPr="008F1B85" w:rsidRDefault="00E36953" w:rsidP="00E369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токол №</w:t>
      </w:r>
      <w:r w:rsidR="00275D0B">
        <w:rPr>
          <w:rFonts w:ascii="Times New Roman" w:hAnsi="Times New Roman"/>
          <w:sz w:val="28"/>
          <w:szCs w:val="24"/>
        </w:rPr>
        <w:t xml:space="preserve"> 7 от 2</w:t>
      </w:r>
      <w:r w:rsidR="00CD373A">
        <w:rPr>
          <w:rFonts w:ascii="Times New Roman" w:hAnsi="Times New Roman"/>
          <w:sz w:val="28"/>
          <w:szCs w:val="24"/>
          <w:lang w:val="en-US"/>
        </w:rPr>
        <w:t>8</w:t>
      </w:r>
      <w:r w:rsidR="00275D0B">
        <w:rPr>
          <w:rFonts w:ascii="Times New Roman" w:hAnsi="Times New Roman"/>
          <w:sz w:val="28"/>
          <w:szCs w:val="24"/>
        </w:rPr>
        <w:t>.06.</w:t>
      </w:r>
      <w:r>
        <w:rPr>
          <w:rFonts w:ascii="Times New Roman" w:hAnsi="Times New Roman"/>
          <w:sz w:val="28"/>
          <w:szCs w:val="24"/>
        </w:rPr>
        <w:t>20</w:t>
      </w:r>
      <w:r w:rsidR="00FD6E24" w:rsidRPr="00EB7F37">
        <w:rPr>
          <w:rFonts w:ascii="Times New Roman" w:hAnsi="Times New Roman"/>
          <w:sz w:val="28"/>
          <w:szCs w:val="24"/>
        </w:rPr>
        <w:t>2</w:t>
      </w:r>
      <w:r w:rsidR="00CD373A">
        <w:rPr>
          <w:rFonts w:ascii="Times New Roman" w:hAnsi="Times New Roman"/>
          <w:sz w:val="28"/>
          <w:szCs w:val="24"/>
          <w:lang w:val="en-US"/>
        </w:rPr>
        <w:t xml:space="preserve">1 </w:t>
      </w:r>
      <w:r>
        <w:rPr>
          <w:rFonts w:ascii="Times New Roman" w:hAnsi="Times New Roman"/>
          <w:sz w:val="28"/>
          <w:szCs w:val="24"/>
        </w:rPr>
        <w:t>г</w:t>
      </w:r>
      <w:r w:rsidR="009F1EE9" w:rsidRPr="008F1B85">
        <w:rPr>
          <w:rFonts w:ascii="Times New Roman" w:hAnsi="Times New Roman"/>
          <w:sz w:val="28"/>
          <w:szCs w:val="24"/>
        </w:rPr>
        <w:t>.</w:t>
      </w:r>
    </w:p>
    <w:p w14:paraId="7895B68A" w14:textId="77777777" w:rsidR="00E36953" w:rsidRDefault="00E36953" w:rsidP="00E3695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седатель______________</w:t>
      </w:r>
    </w:p>
    <w:p w14:paraId="2288BA48" w14:textId="77777777" w:rsidR="00E36953" w:rsidRDefault="00E36953" w:rsidP="00E3695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725F103B" w14:textId="77777777" w:rsidR="00E36953" w:rsidRDefault="00E36953" w:rsidP="00E3695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43FE8A7D" w14:textId="77777777" w:rsidR="00E36953" w:rsidRDefault="00E36953" w:rsidP="00E3695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1713BC59" w14:textId="77777777" w:rsidR="00FD6E24" w:rsidRDefault="00E36953" w:rsidP="00FD6E2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БОЧАЯ ПРОГРАММА </w:t>
      </w:r>
    </w:p>
    <w:p w14:paraId="6B2D5B20" w14:textId="77777777" w:rsidR="00E36953" w:rsidRDefault="00FD6E24" w:rsidP="00FD6E2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й дисциплины</w:t>
      </w:r>
    </w:p>
    <w:p w14:paraId="460DCEB0" w14:textId="77777777" w:rsidR="00E36953" w:rsidRPr="00FD6E24" w:rsidRDefault="00FD6E24" w:rsidP="00E3695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FD6E24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ОП.02 ФИНАНСЫ, ДЕНЕЖНОЕ ОБРАЩЕНИЕ И КРЕДИТ</w:t>
      </w:r>
    </w:p>
    <w:p w14:paraId="1ABF1DB7" w14:textId="77777777" w:rsidR="00E36953" w:rsidRDefault="00E36953" w:rsidP="00E36953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ециальности 38.02.01 Экономика и бухгалтерский учет (по отраслям)</w:t>
      </w:r>
    </w:p>
    <w:p w14:paraId="30E3BEE9" w14:textId="77777777" w:rsidR="00E36953" w:rsidRDefault="00E36953" w:rsidP="00E3695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1FCAC9" w14:textId="77777777" w:rsidR="00E36953" w:rsidRDefault="00E36953" w:rsidP="00E3695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AB34833" w14:textId="77777777" w:rsidR="00E36953" w:rsidRDefault="00E36953" w:rsidP="00E3695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E5BBCC" w14:textId="77777777" w:rsidR="00E36953" w:rsidRDefault="00E36953" w:rsidP="00E3695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6250D5" w14:textId="77777777" w:rsidR="00E36953" w:rsidRDefault="00E36953" w:rsidP="00E3695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C3DF69" w14:textId="77777777" w:rsidR="00111E37" w:rsidRDefault="00111E37" w:rsidP="00E369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4D5E856D" w14:textId="77777777" w:rsidR="00111E37" w:rsidRDefault="00111E37" w:rsidP="00E369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E318EF9" w14:textId="1847CF3B" w:rsidR="005B4B84" w:rsidRPr="00CD373A" w:rsidRDefault="005B4B84" w:rsidP="005B4B84">
      <w:pPr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9F1EE9">
        <w:rPr>
          <w:rFonts w:ascii="Times New Roman" w:hAnsi="Times New Roman"/>
          <w:bCs/>
          <w:iCs/>
          <w:sz w:val="28"/>
          <w:szCs w:val="28"/>
        </w:rPr>
        <w:t>20</w:t>
      </w:r>
      <w:r w:rsidR="00FD6E24" w:rsidRPr="00EB7F37">
        <w:rPr>
          <w:rFonts w:ascii="Times New Roman" w:hAnsi="Times New Roman"/>
          <w:bCs/>
          <w:iCs/>
          <w:sz w:val="28"/>
          <w:szCs w:val="28"/>
        </w:rPr>
        <w:t>2</w:t>
      </w:r>
      <w:r w:rsidR="00CD373A">
        <w:rPr>
          <w:rFonts w:ascii="Times New Roman" w:hAnsi="Times New Roman"/>
          <w:bCs/>
          <w:iCs/>
          <w:sz w:val="28"/>
          <w:szCs w:val="28"/>
          <w:lang w:val="en-US"/>
        </w:rPr>
        <w:t>1</w:t>
      </w:r>
      <w:bookmarkStart w:id="1" w:name="_GoBack"/>
      <w:bookmarkEnd w:id="1"/>
    </w:p>
    <w:p w14:paraId="0E46C146" w14:textId="77777777" w:rsidR="005B4B84" w:rsidRPr="005B4B84" w:rsidRDefault="005B4B84" w:rsidP="005B4B84">
      <w:pPr>
        <w:rPr>
          <w:rFonts w:ascii="Times New Roman" w:hAnsi="Times New Roman"/>
          <w:sz w:val="24"/>
          <w:szCs w:val="24"/>
        </w:rPr>
        <w:sectPr w:rsidR="005B4B84" w:rsidRPr="005B4B84" w:rsidSect="0077778E">
          <w:footerReference w:type="default" r:id="rId8"/>
          <w:footerReference w:type="first" r:id="rId9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4B715399" w14:textId="77777777" w:rsidR="00E36953" w:rsidRDefault="00E36953" w:rsidP="00E369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 для специальности 38.02.01 Экономика и бухгалтерский учет (по отраслям), утвержденного Приказом министерства образования и науки РФ от 5 февраля 2018 г. № 69.</w:t>
      </w:r>
    </w:p>
    <w:p w14:paraId="55A10520" w14:textId="77777777" w:rsidR="00E36953" w:rsidRDefault="00E36953" w:rsidP="00E369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ганизация – разработчик: Государственное бюджетное профессиональное образовательное учреждение «Лубянский лесотехнический колледж».</w:t>
      </w:r>
    </w:p>
    <w:p w14:paraId="1D4E6FB9" w14:textId="77777777" w:rsidR="00E36953" w:rsidRDefault="00E36953" w:rsidP="00E369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работчик: Губайдуллина Ф. М., преподаватель</w:t>
      </w:r>
    </w:p>
    <w:p w14:paraId="6520D08A" w14:textId="77777777" w:rsidR="00E36953" w:rsidRDefault="00E36953" w:rsidP="001453E7">
      <w:pPr>
        <w:keepNext/>
        <w:spacing w:before="240" w:after="60" w:line="36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bookmarkEnd w:id="0"/>
    <w:p w14:paraId="36ED3126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448351AD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7CE12FA3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65ED7F97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6344BBF7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5EEBD316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180DE376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67DBF1FE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7BDF8C17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4A0E40FF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1FE04D2E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7AFDAFAE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71499B79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2FDE5523" w14:textId="77777777" w:rsidR="00E36953" w:rsidRDefault="00E36953" w:rsidP="001453E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p w14:paraId="7F74F401" w14:textId="77777777" w:rsidR="001453E7" w:rsidRPr="001453E7" w:rsidRDefault="001453E7" w:rsidP="0014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44C1D7D4" w14:textId="77777777" w:rsidR="001453E7" w:rsidRPr="001453E7" w:rsidRDefault="001453E7" w:rsidP="001453E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453E7" w:rsidRPr="001453E7" w14:paraId="1D7DEC53" w14:textId="77777777" w:rsidTr="00250DCA">
        <w:tc>
          <w:tcPr>
            <w:tcW w:w="7501" w:type="dxa"/>
          </w:tcPr>
          <w:p w14:paraId="5B81B775" w14:textId="77777777" w:rsidR="001453E7" w:rsidRPr="001453E7" w:rsidRDefault="001453E7" w:rsidP="00250DCA">
            <w:pPr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1A67DC5F" w14:textId="77777777" w:rsidR="001453E7" w:rsidRPr="001453E7" w:rsidRDefault="00275D0B" w:rsidP="001453E7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453E7" w:rsidRPr="001453E7" w14:paraId="4468B20F" w14:textId="77777777" w:rsidTr="00250DCA">
        <w:tc>
          <w:tcPr>
            <w:tcW w:w="7501" w:type="dxa"/>
          </w:tcPr>
          <w:p w14:paraId="02DFEE65" w14:textId="77777777" w:rsidR="001453E7" w:rsidRPr="001453E7" w:rsidRDefault="001453E7" w:rsidP="004F5B4A">
            <w:pPr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14:paraId="63C93BAE" w14:textId="77777777" w:rsidR="001453E7" w:rsidRPr="001453E7" w:rsidRDefault="001453E7" w:rsidP="004F5B4A">
            <w:pPr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3A037BBF" w14:textId="77777777" w:rsidR="001453E7" w:rsidRDefault="00275D0B" w:rsidP="00275D0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14:paraId="32AF30B2" w14:textId="77777777" w:rsidR="00275D0B" w:rsidRDefault="00275D0B" w:rsidP="00275D0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EBDC22" w14:textId="77777777" w:rsidR="00275D0B" w:rsidRPr="001453E7" w:rsidRDefault="00275D0B" w:rsidP="00D72774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72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453E7" w:rsidRPr="001453E7" w14:paraId="61E7E770" w14:textId="77777777" w:rsidTr="00250DCA">
        <w:tc>
          <w:tcPr>
            <w:tcW w:w="7501" w:type="dxa"/>
          </w:tcPr>
          <w:p w14:paraId="7F83BBA4" w14:textId="77777777" w:rsidR="001453E7" w:rsidRPr="001453E7" w:rsidRDefault="001453E7" w:rsidP="004F5B4A">
            <w:pPr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14:paraId="7BC28CBE" w14:textId="77777777" w:rsidR="001453E7" w:rsidRPr="001453E7" w:rsidRDefault="001453E7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14:paraId="719E5320" w14:textId="77777777" w:rsidR="001453E7" w:rsidRPr="001453E7" w:rsidRDefault="00275D0B" w:rsidP="00D72774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72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18A6946C" w14:textId="77777777" w:rsidR="001453E7" w:rsidRPr="001453E7" w:rsidRDefault="001453E7" w:rsidP="001453E7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u w:val="single"/>
          <w:lang w:eastAsia="ru-RU"/>
        </w:rPr>
      </w:pPr>
    </w:p>
    <w:p w14:paraId="4998B9D1" w14:textId="77777777" w:rsidR="001453E7" w:rsidRPr="001453E7" w:rsidRDefault="001453E7" w:rsidP="004F5B4A">
      <w:pPr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1453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nl-NL"/>
        </w:rPr>
        <w:br w:type="page"/>
      </w:r>
      <w:r w:rsidRPr="001453E7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lastRenderedPageBreak/>
        <w:t xml:space="preserve">ОБЩАЯ ХАРАКТЕРИСТИКА РАБОЧЕЙ ПРОГРАММЫ УЧЕБНОЙ ДИСЦИПЛИНЫ </w:t>
      </w:r>
    </w:p>
    <w:p w14:paraId="031D64D1" w14:textId="77777777" w:rsidR="001453E7" w:rsidRPr="001453E7" w:rsidRDefault="001453E7" w:rsidP="001453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19B149E5" w14:textId="77777777" w:rsidR="001453E7" w:rsidRPr="001453E7" w:rsidRDefault="001453E7" w:rsidP="001453E7">
      <w:pPr>
        <w:widowControl w:val="0"/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1453E7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1.1. Место дисциплины в структуре основной образовательной программы</w:t>
      </w:r>
    </w:p>
    <w:p w14:paraId="416C90DD" w14:textId="77777777" w:rsidR="001453E7" w:rsidRPr="001453E7" w:rsidRDefault="001453E7" w:rsidP="00145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ОП.02 Финансы, денежное обращение и кредит является обязательной частью общепрофессионального цикла основной образовательной программы в соответствии с ФГОССПО по специальности </w:t>
      </w:r>
      <w:r w:rsidRPr="00145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2.01 Экономика и бухгалтерский учет (по отраслям)</w:t>
      </w:r>
      <w:r w:rsidR="00250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E4161" w14:textId="77777777" w:rsidR="00E36953" w:rsidRDefault="001453E7" w:rsidP="00E36953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Финансы, денежное обращение и кредит» обеспечивает формирование профессиональных и общих компетенций по всем видам деятельности ФГОССПО по специальности </w:t>
      </w:r>
      <w:r w:rsidRPr="00145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8.02.01 Экономика и бухгалтерский учет (по отраслям). </w:t>
      </w:r>
      <w:r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1; ОК 02; ОК 03; ОК 04; ОК 05; ОК 09; ОК 10; ОК 11; ПК 1.3;. ПК 2.5; ПК 4.4.</w:t>
      </w:r>
      <w:r w:rsidR="00E36953" w:rsidRPr="00A87051">
        <w:rPr>
          <w:rFonts w:ascii="Times New Roman" w:hAnsi="Times New Roman" w:cs="Times New Roman"/>
          <w:sz w:val="24"/>
          <w:szCs w:val="24"/>
        </w:rPr>
        <w:t>Из вариативной части на изучение дисциплины использован</w:t>
      </w:r>
      <w:r w:rsidR="00E36953">
        <w:rPr>
          <w:rFonts w:ascii="Times New Roman" w:hAnsi="Times New Roman" w:cs="Times New Roman"/>
          <w:sz w:val="24"/>
          <w:szCs w:val="24"/>
        </w:rPr>
        <w:t xml:space="preserve">о 14 </w:t>
      </w:r>
      <w:r w:rsidR="00E36953" w:rsidRPr="00A87051">
        <w:rPr>
          <w:rFonts w:ascii="Times New Roman" w:hAnsi="Times New Roman" w:cs="Times New Roman"/>
          <w:sz w:val="24"/>
          <w:szCs w:val="24"/>
        </w:rPr>
        <w:t>ча</w:t>
      </w:r>
      <w:r w:rsidR="00E36953">
        <w:rPr>
          <w:rFonts w:ascii="Times New Roman" w:hAnsi="Times New Roman" w:cs="Times New Roman"/>
          <w:sz w:val="24"/>
          <w:szCs w:val="24"/>
        </w:rPr>
        <w:t>сов</w:t>
      </w:r>
      <w:r w:rsidR="00E36953" w:rsidRPr="00A87051">
        <w:rPr>
          <w:rFonts w:ascii="Times New Roman" w:hAnsi="Times New Roman" w:cs="Times New Roman"/>
          <w:sz w:val="24"/>
          <w:szCs w:val="24"/>
        </w:rPr>
        <w:t>.</w:t>
      </w:r>
    </w:p>
    <w:p w14:paraId="411F10F0" w14:textId="77777777" w:rsidR="001453E7" w:rsidRPr="001453E7" w:rsidRDefault="00E36953" w:rsidP="00E369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 </w:t>
      </w:r>
      <w:r w:rsidRPr="007C71AF">
        <w:rPr>
          <w:rFonts w:ascii="Times New Roman" w:hAnsi="Times New Roman" w:cs="Times New Roman"/>
          <w:sz w:val="24"/>
          <w:szCs w:val="24"/>
        </w:rPr>
        <w:t xml:space="preserve">использованы на </w:t>
      </w:r>
      <w:r w:rsidR="00FD6E24">
        <w:rPr>
          <w:rFonts w:ascii="Times New Roman" w:hAnsi="Times New Roman" w:cs="Times New Roman"/>
          <w:sz w:val="24"/>
          <w:szCs w:val="24"/>
        </w:rPr>
        <w:t xml:space="preserve">углубленное </w:t>
      </w:r>
      <w:r w:rsidRPr="007C71AF">
        <w:rPr>
          <w:rFonts w:ascii="Times New Roman" w:hAnsi="Times New Roman" w:cs="Times New Roman"/>
          <w:sz w:val="24"/>
          <w:szCs w:val="24"/>
        </w:rPr>
        <w:t>изучение те</w:t>
      </w:r>
      <w:r>
        <w:rPr>
          <w:rFonts w:ascii="Times New Roman" w:hAnsi="Times New Roman" w:cs="Times New Roman"/>
          <w:sz w:val="24"/>
          <w:szCs w:val="24"/>
        </w:rPr>
        <w:t>м 1-4 разделов.</w:t>
      </w:r>
    </w:p>
    <w:p w14:paraId="5FD993D6" w14:textId="77777777" w:rsidR="001453E7" w:rsidRPr="001453E7" w:rsidRDefault="001453E7" w:rsidP="001453E7">
      <w:pPr>
        <w:widowControl w:val="0"/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1453E7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1.2. Цель и планируемые результаты освоения дисциплины</w:t>
      </w:r>
    </w:p>
    <w:p w14:paraId="390971FA" w14:textId="77777777" w:rsidR="00713219" w:rsidRPr="001453E7" w:rsidRDefault="001453E7" w:rsidP="001453E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3"/>
        <w:gridCol w:w="4022"/>
      </w:tblGrid>
      <w:tr w:rsidR="001453E7" w:rsidRPr="001453E7" w14:paraId="794856BE" w14:textId="77777777" w:rsidTr="00250DCA">
        <w:trPr>
          <w:trHeight w:val="649"/>
        </w:trPr>
        <w:tc>
          <w:tcPr>
            <w:tcW w:w="1101" w:type="dxa"/>
            <w:hideMark/>
          </w:tcPr>
          <w:p w14:paraId="3A66599D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14:paraId="0388B50E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4483" w:type="dxa"/>
            <w:hideMark/>
          </w:tcPr>
          <w:p w14:paraId="2E968579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022" w:type="dxa"/>
            <w:hideMark/>
          </w:tcPr>
          <w:p w14:paraId="5F8B2CF3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1453E7" w:rsidRPr="001453E7" w14:paraId="4F5C4686" w14:textId="77777777" w:rsidTr="00250DCA">
        <w:trPr>
          <w:trHeight w:val="212"/>
        </w:trPr>
        <w:tc>
          <w:tcPr>
            <w:tcW w:w="1101" w:type="dxa"/>
          </w:tcPr>
          <w:p w14:paraId="6734A983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483" w:type="dxa"/>
          </w:tcPr>
          <w:p w14:paraId="6A57F568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4B6E896C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022" w:type="dxa"/>
          </w:tcPr>
          <w:p w14:paraId="6A9ACAA0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</w:t>
            </w: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уктура и состав.</w:t>
            </w:r>
          </w:p>
        </w:tc>
      </w:tr>
      <w:tr w:rsidR="001453E7" w:rsidRPr="001453E7" w14:paraId="1F8CAAE7" w14:textId="77777777" w:rsidTr="00250DCA">
        <w:trPr>
          <w:trHeight w:val="212"/>
        </w:trPr>
        <w:tc>
          <w:tcPr>
            <w:tcW w:w="1101" w:type="dxa"/>
          </w:tcPr>
          <w:p w14:paraId="220A59D3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  <w:tc>
          <w:tcPr>
            <w:tcW w:w="4483" w:type="dxa"/>
          </w:tcPr>
          <w:p w14:paraId="0224B0A6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022" w:type="dxa"/>
          </w:tcPr>
          <w:p w14:paraId="54997E3C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менклатура </w:t>
            </w:r>
            <w:r w:rsidR="00250DCA"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х источников,</w:t>
            </w: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емых в профессиональной деятельности; приемы структурирования информации.</w:t>
            </w:r>
          </w:p>
        </w:tc>
      </w:tr>
      <w:tr w:rsidR="001453E7" w:rsidRPr="001453E7" w14:paraId="4D298C47" w14:textId="77777777" w:rsidTr="00250DCA">
        <w:trPr>
          <w:trHeight w:val="212"/>
        </w:trPr>
        <w:tc>
          <w:tcPr>
            <w:tcW w:w="1101" w:type="dxa"/>
          </w:tcPr>
          <w:p w14:paraId="728527FF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483" w:type="dxa"/>
          </w:tcPr>
          <w:p w14:paraId="795C57CC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022" w:type="dxa"/>
          </w:tcPr>
          <w:p w14:paraId="66A1182E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1453E7" w:rsidRPr="001453E7" w14:paraId="2034CBD2" w14:textId="77777777" w:rsidTr="00250DCA">
        <w:trPr>
          <w:trHeight w:val="212"/>
        </w:trPr>
        <w:tc>
          <w:tcPr>
            <w:tcW w:w="1101" w:type="dxa"/>
          </w:tcPr>
          <w:p w14:paraId="4DF76B64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483" w:type="dxa"/>
          </w:tcPr>
          <w:p w14:paraId="27DFAEE0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022" w:type="dxa"/>
          </w:tcPr>
          <w:p w14:paraId="4B448F28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1453E7" w:rsidRPr="001453E7" w14:paraId="54669C78" w14:textId="77777777" w:rsidTr="00250DCA">
        <w:trPr>
          <w:trHeight w:val="212"/>
        </w:trPr>
        <w:tc>
          <w:tcPr>
            <w:tcW w:w="1101" w:type="dxa"/>
          </w:tcPr>
          <w:p w14:paraId="247C0C69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4483" w:type="dxa"/>
          </w:tcPr>
          <w:p w14:paraId="45F4D8CF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022" w:type="dxa"/>
          </w:tcPr>
          <w:p w14:paraId="5D2E4DAC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453E7" w:rsidRPr="001453E7" w14:paraId="020E15E8" w14:textId="77777777" w:rsidTr="00250DCA">
        <w:trPr>
          <w:trHeight w:val="212"/>
        </w:trPr>
        <w:tc>
          <w:tcPr>
            <w:tcW w:w="1101" w:type="dxa"/>
          </w:tcPr>
          <w:p w14:paraId="7F8D9164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483" w:type="dxa"/>
          </w:tcPr>
          <w:p w14:paraId="750F9572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4022" w:type="dxa"/>
          </w:tcPr>
          <w:p w14:paraId="71E53ACF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453E7" w:rsidRPr="001453E7" w14:paraId="43D0AFC7" w14:textId="77777777" w:rsidTr="00250DCA">
        <w:trPr>
          <w:trHeight w:val="212"/>
        </w:trPr>
        <w:tc>
          <w:tcPr>
            <w:tcW w:w="1101" w:type="dxa"/>
          </w:tcPr>
          <w:p w14:paraId="716B1EC0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483" w:type="dxa"/>
          </w:tcPr>
          <w:p w14:paraId="358791CE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ьзоваться профессиональной </w:t>
            </w: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кументацией на государственном и иностранном языках.</w:t>
            </w:r>
          </w:p>
        </w:tc>
        <w:tc>
          <w:tcPr>
            <w:tcW w:w="4022" w:type="dxa"/>
          </w:tcPr>
          <w:p w14:paraId="2CF16587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Нормативно-правовые акты </w:t>
            </w: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ждународные и РФ в области денежного обращения и финансов.</w:t>
            </w:r>
          </w:p>
        </w:tc>
      </w:tr>
      <w:tr w:rsidR="001453E7" w:rsidRPr="001453E7" w14:paraId="374B9C5A" w14:textId="77777777" w:rsidTr="00250DCA">
        <w:trPr>
          <w:trHeight w:val="212"/>
        </w:trPr>
        <w:tc>
          <w:tcPr>
            <w:tcW w:w="1101" w:type="dxa"/>
          </w:tcPr>
          <w:p w14:paraId="37F446ED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1</w:t>
            </w:r>
          </w:p>
        </w:tc>
        <w:tc>
          <w:tcPr>
            <w:tcW w:w="4483" w:type="dxa"/>
          </w:tcPr>
          <w:p w14:paraId="3151BF93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4022" w:type="dxa"/>
          </w:tcPr>
          <w:p w14:paraId="282F3D33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ы финансовой грамотности; порядок выстраивания презентации; финансовые </w:t>
            </w:r>
            <w:r w:rsidR="00250DCA"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ы, кредитные</w:t>
            </w: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анковские продукты.</w:t>
            </w:r>
          </w:p>
        </w:tc>
      </w:tr>
      <w:tr w:rsidR="001453E7" w:rsidRPr="001453E7" w14:paraId="6BF3C187" w14:textId="77777777" w:rsidTr="00250DCA">
        <w:trPr>
          <w:trHeight w:val="212"/>
        </w:trPr>
        <w:tc>
          <w:tcPr>
            <w:tcW w:w="1101" w:type="dxa"/>
          </w:tcPr>
          <w:p w14:paraId="6ABA05D4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483" w:type="dxa"/>
          </w:tcPr>
          <w:p w14:paraId="7D7E8DBF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документооборот;</w:t>
            </w:r>
          </w:p>
          <w:p w14:paraId="7B10E2A0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ся в номенклатуре дел;</w:t>
            </w:r>
          </w:p>
          <w:p w14:paraId="51D31946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14:paraId="2A7D63BB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14:paraId="2767B37C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 на расчетных и специальных счетах;</w:t>
            </w:r>
          </w:p>
          <w:p w14:paraId="505D5883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финансовых вложений и ценных бумаг;</w:t>
            </w:r>
          </w:p>
          <w:p w14:paraId="281989D6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финансовых результатов и использования прибыли;</w:t>
            </w:r>
          </w:p>
          <w:p w14:paraId="76C98DF6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собственного капитала;</w:t>
            </w:r>
          </w:p>
          <w:p w14:paraId="2D58118D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редитов и займов.</w:t>
            </w:r>
          </w:p>
        </w:tc>
        <w:tc>
          <w:tcPr>
            <w:tcW w:w="4022" w:type="dxa"/>
          </w:tcPr>
          <w:p w14:paraId="26A61961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14:paraId="4D2858D5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по применению плана счетов бухгалтерского учета;</w:t>
            </w:r>
          </w:p>
          <w:p w14:paraId="1FE4BEDE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цели разработки рабочего плана счетов бухгалтерского учета организации;</w:t>
            </w:r>
          </w:p>
          <w:p w14:paraId="257B1C2C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14:paraId="7EF48F6F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лгосрочных инвестиций;</w:t>
            </w:r>
          </w:p>
          <w:p w14:paraId="072F9229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вложений и ценных бумаг.</w:t>
            </w:r>
          </w:p>
          <w:p w14:paraId="4706D3AF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53E7" w:rsidRPr="001453E7" w14:paraId="34669CAF" w14:textId="77777777" w:rsidTr="00250DCA">
        <w:trPr>
          <w:trHeight w:val="212"/>
        </w:trPr>
        <w:tc>
          <w:tcPr>
            <w:tcW w:w="1101" w:type="dxa"/>
          </w:tcPr>
          <w:p w14:paraId="015459E6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483" w:type="dxa"/>
          </w:tcPr>
          <w:p w14:paraId="1C0977CA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</w:p>
          <w:p w14:paraId="324552CE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288686AF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ециальной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ологией при проведении инвентаризации активов;</w:t>
            </w:r>
          </w:p>
          <w:p w14:paraId="4BE9C19A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активов организации;</w:t>
            </w:r>
          </w:p>
          <w:p w14:paraId="61B500DB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вентаризационные описи;</w:t>
            </w:r>
          </w:p>
          <w:p w14:paraId="77EEB3DD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ческий подсчет активов;</w:t>
            </w:r>
          </w:p>
          <w:p w14:paraId="1B770B1E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кт по результатам инвентаризации;</w:t>
            </w:r>
          </w:p>
          <w:p w14:paraId="40F22BAE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верку финансовых обязательств;</w:t>
            </w:r>
          </w:p>
          <w:p w14:paraId="25828B61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  <w:p w14:paraId="1C29C190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22" w:type="dxa"/>
          </w:tcPr>
          <w:p w14:paraId="08F36312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 инвентаризации активов;</w:t>
            </w:r>
          </w:p>
          <w:p w14:paraId="7C2C4E07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</w:p>
          <w:p w14:paraId="4ABA4DFD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риодичность проведения инвентаризации имущества;</w:t>
            </w:r>
          </w:p>
          <w:p w14:paraId="684ECF08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состав инвентаризационной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;</w:t>
            </w:r>
          </w:p>
          <w:p w14:paraId="326943DE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14:paraId="0B5D6CF3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14:paraId="1A295CD4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нвентаризационных описей и сроки передачи их в бухгалтерию;</w:t>
            </w:r>
          </w:p>
          <w:p w14:paraId="3FDAED7C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14:paraId="4CD577ED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составления акта по результатам инвентаризации.</w:t>
            </w:r>
          </w:p>
        </w:tc>
      </w:tr>
      <w:tr w:rsidR="001453E7" w:rsidRPr="001453E7" w14:paraId="4F6AF74C" w14:textId="77777777" w:rsidTr="00250DCA">
        <w:trPr>
          <w:trHeight w:val="212"/>
        </w:trPr>
        <w:tc>
          <w:tcPr>
            <w:tcW w:w="1101" w:type="dxa"/>
          </w:tcPr>
          <w:p w14:paraId="5F95BA64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4</w:t>
            </w:r>
          </w:p>
        </w:tc>
        <w:tc>
          <w:tcPr>
            <w:tcW w:w="4483" w:type="dxa"/>
          </w:tcPr>
          <w:p w14:paraId="0E1C7FD9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7661626C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работ по финансовому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у, потребность в трудовых, финансовых и материально-технических ресурсах;</w:t>
            </w:r>
          </w:p>
          <w:p w14:paraId="1109CB17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3FC0DC97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64DB5F46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</w:tc>
        <w:tc>
          <w:tcPr>
            <w:tcW w:w="4022" w:type="dxa"/>
          </w:tcPr>
          <w:p w14:paraId="4EE2F923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14:paraId="747CA574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бухгалтерской отчетности как информации о финансовом положении экономического субъекта на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, финансовом результате его деятельности и движении денежных средств за отчетный период;</w:t>
            </w:r>
          </w:p>
          <w:p w14:paraId="6CE44900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14:paraId="0CD17A91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14:paraId="5B57C000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финансового анализа;</w:t>
            </w:r>
          </w:p>
          <w:p w14:paraId="506DAA19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емы финансового анализа;</w:t>
            </w:r>
          </w:p>
          <w:p w14:paraId="1A2362B7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нализа бухгалтерского баланса:</w:t>
            </w:r>
          </w:p>
          <w:p w14:paraId="5A8ED3F4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нализа уровня и динамики финансовых результатов по показателям отчетности;</w:t>
            </w:r>
          </w:p>
          <w:p w14:paraId="346630CD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</w:tbl>
    <w:p w14:paraId="559DFBBF" w14:textId="77777777" w:rsidR="001453E7" w:rsidRDefault="001453E7" w:rsidP="0014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F9FC3" w14:textId="77777777" w:rsidR="00E36953" w:rsidRDefault="00E36953" w:rsidP="0014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0B95B" w14:textId="77777777" w:rsidR="00E36953" w:rsidRDefault="00E36953" w:rsidP="0014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3B6C5" w14:textId="77777777" w:rsidR="00E36953" w:rsidRDefault="00E36953" w:rsidP="0014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76DD2" w14:textId="77777777" w:rsidR="00E36953" w:rsidRDefault="00E36953" w:rsidP="0014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CEB5B" w14:textId="77777777" w:rsidR="008B0D05" w:rsidRPr="001453E7" w:rsidRDefault="008B0D05" w:rsidP="0014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DC246" w14:textId="77777777" w:rsidR="001453E7" w:rsidRPr="008B0D05" w:rsidRDefault="001453E7" w:rsidP="00E36953">
      <w:pPr>
        <w:widowControl w:val="0"/>
        <w:numPr>
          <w:ilvl w:val="0"/>
          <w:numId w:val="1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E36953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СТРУКТУРА И СОДЕРЖАНИЕ УЧЕБНОЙ ДИСЦИПЛИНЫ</w:t>
      </w:r>
    </w:p>
    <w:p w14:paraId="2AC2C475" w14:textId="77777777" w:rsidR="001453E7" w:rsidRPr="001453E7" w:rsidRDefault="001453E7" w:rsidP="001453E7">
      <w:pPr>
        <w:widowControl w:val="0"/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1453E7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52"/>
        <w:gridCol w:w="2719"/>
      </w:tblGrid>
      <w:tr w:rsidR="001453E7" w:rsidRPr="001453E7" w14:paraId="635EA746" w14:textId="77777777" w:rsidTr="00250DCA">
        <w:trPr>
          <w:trHeight w:val="387"/>
        </w:trPr>
        <w:tc>
          <w:tcPr>
            <w:tcW w:w="4073" w:type="pct"/>
            <w:vAlign w:val="center"/>
          </w:tcPr>
          <w:p w14:paraId="0CF78BDB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0FBD11C0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453E7" w:rsidRPr="001453E7" w14:paraId="20DE2D93" w14:textId="77777777" w:rsidTr="00250DCA">
        <w:trPr>
          <w:trHeight w:val="490"/>
        </w:trPr>
        <w:tc>
          <w:tcPr>
            <w:tcW w:w="4073" w:type="pct"/>
            <w:vAlign w:val="center"/>
          </w:tcPr>
          <w:p w14:paraId="41440EEF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6AFDACE1" w14:textId="77777777" w:rsidR="001453E7" w:rsidRPr="00E36953" w:rsidRDefault="00250DCA" w:rsidP="00A229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6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E36953" w:rsidRPr="001453E7" w14:paraId="72F1B9DA" w14:textId="77777777" w:rsidTr="00250DCA">
        <w:trPr>
          <w:trHeight w:val="490"/>
        </w:trPr>
        <w:tc>
          <w:tcPr>
            <w:tcW w:w="4073" w:type="pct"/>
            <w:vAlign w:val="center"/>
          </w:tcPr>
          <w:p w14:paraId="0687215E" w14:textId="77777777" w:rsidR="00E36953" w:rsidRPr="001453E7" w:rsidRDefault="00E36953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0917D923" w14:textId="77777777" w:rsidR="00E36953" w:rsidRPr="00E36953" w:rsidRDefault="00E36953" w:rsidP="00A229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6</w:t>
            </w:r>
          </w:p>
        </w:tc>
      </w:tr>
      <w:tr w:rsidR="001453E7" w:rsidRPr="001453E7" w14:paraId="7B527ECE" w14:textId="77777777" w:rsidTr="00250DCA">
        <w:trPr>
          <w:trHeight w:val="490"/>
        </w:trPr>
        <w:tc>
          <w:tcPr>
            <w:tcW w:w="5000" w:type="pct"/>
            <w:gridSpan w:val="2"/>
            <w:vAlign w:val="center"/>
          </w:tcPr>
          <w:p w14:paraId="3E73CB7E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453E7" w:rsidRPr="001453E7" w14:paraId="52B293C3" w14:textId="77777777" w:rsidTr="00250DCA">
        <w:trPr>
          <w:trHeight w:val="490"/>
        </w:trPr>
        <w:tc>
          <w:tcPr>
            <w:tcW w:w="4073" w:type="pct"/>
            <w:vAlign w:val="center"/>
          </w:tcPr>
          <w:p w14:paraId="26D7A377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39A6E52C" w14:textId="77777777" w:rsidR="001453E7" w:rsidRPr="001453E7" w:rsidRDefault="009F5D0C" w:rsidP="007C71A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1453E7" w:rsidRPr="001453E7" w14:paraId="03DD48F8" w14:textId="77777777" w:rsidTr="00250DCA">
        <w:trPr>
          <w:trHeight w:val="490"/>
        </w:trPr>
        <w:tc>
          <w:tcPr>
            <w:tcW w:w="4073" w:type="pct"/>
            <w:vAlign w:val="center"/>
          </w:tcPr>
          <w:p w14:paraId="27DB8452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2B700785" w14:textId="77777777" w:rsidR="001453E7" w:rsidRPr="001453E7" w:rsidRDefault="007C71AF" w:rsidP="007C71A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F5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453E7" w:rsidRPr="001453E7" w14:paraId="7BE47FCD" w14:textId="77777777" w:rsidTr="00250DCA">
        <w:trPr>
          <w:trHeight w:val="490"/>
        </w:trPr>
        <w:tc>
          <w:tcPr>
            <w:tcW w:w="4073" w:type="pct"/>
            <w:vAlign w:val="center"/>
          </w:tcPr>
          <w:p w14:paraId="5B4508CA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14:paraId="026F1E27" w14:textId="77777777" w:rsidR="001453E7" w:rsidRPr="001453E7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53E7" w:rsidRPr="001453E7" w14:paraId="14350A72" w14:textId="77777777" w:rsidTr="00250DCA">
        <w:trPr>
          <w:trHeight w:val="490"/>
        </w:trPr>
        <w:tc>
          <w:tcPr>
            <w:tcW w:w="4073" w:type="pct"/>
            <w:vAlign w:val="center"/>
          </w:tcPr>
          <w:p w14:paraId="0807E02D" w14:textId="77777777" w:rsidR="001453E7" w:rsidRPr="00E36953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6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312FDCC4" w14:textId="77777777" w:rsidR="001453E7" w:rsidRPr="00E36953" w:rsidRDefault="00250DCA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6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453E7" w:rsidRPr="001453E7" w14:paraId="396554D5" w14:textId="77777777" w:rsidTr="00250DCA">
        <w:trPr>
          <w:trHeight w:val="490"/>
        </w:trPr>
        <w:tc>
          <w:tcPr>
            <w:tcW w:w="4073" w:type="pct"/>
            <w:vAlign w:val="center"/>
          </w:tcPr>
          <w:p w14:paraId="51DE7694" w14:textId="77777777" w:rsidR="001453E7" w:rsidRPr="00E36953" w:rsidRDefault="001453E7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6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14:paraId="5E77EA53" w14:textId="77777777" w:rsidR="001453E7" w:rsidRPr="00E36953" w:rsidRDefault="001A2538" w:rsidP="001453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6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ф</w:t>
            </w:r>
            <w:r w:rsidR="00E36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еренцированный </w:t>
            </w:r>
            <w:r w:rsidRPr="00E36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F7451AE" w14:textId="77777777" w:rsidR="001453E7" w:rsidRPr="001453E7" w:rsidRDefault="001453E7" w:rsidP="001453E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1453E7" w:rsidRPr="001453E7" w:rsidSect="00250DCA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2C6E8C67" w14:textId="77777777" w:rsidR="001453E7" w:rsidRPr="001453E7" w:rsidRDefault="001453E7" w:rsidP="001453E7">
      <w:pPr>
        <w:widowControl w:val="0"/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1453E7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lastRenderedPageBreak/>
        <w:t>2.2. Тематический план и содержание учебной дисциплины «Финансы, денежное обращение и кредит»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9523"/>
        <w:gridCol w:w="1259"/>
        <w:gridCol w:w="2293"/>
      </w:tblGrid>
      <w:tr w:rsidR="001453E7" w:rsidRPr="001453E7" w14:paraId="2F640E38" w14:textId="77777777" w:rsidTr="000F7BCE">
        <w:trPr>
          <w:trHeight w:val="20"/>
        </w:trPr>
        <w:tc>
          <w:tcPr>
            <w:tcW w:w="689" w:type="pct"/>
          </w:tcPr>
          <w:p w14:paraId="280D1F90" w14:textId="77777777" w:rsidR="001453E7" w:rsidRPr="001453E7" w:rsidRDefault="001453E7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40" w:type="pct"/>
          </w:tcPr>
          <w:p w14:paraId="1A80B07B" w14:textId="77777777" w:rsidR="001453E7" w:rsidRPr="001453E7" w:rsidRDefault="001453E7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5" w:type="pct"/>
          </w:tcPr>
          <w:p w14:paraId="55FF1801" w14:textId="77777777" w:rsidR="001453E7" w:rsidRPr="001453E7" w:rsidRDefault="001453E7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14:paraId="3648B67B" w14:textId="77777777" w:rsidR="001453E7" w:rsidRPr="001453E7" w:rsidRDefault="001453E7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56" w:type="pct"/>
          </w:tcPr>
          <w:p w14:paraId="1E8D578A" w14:textId="77777777" w:rsidR="001453E7" w:rsidRPr="001453E7" w:rsidRDefault="001453E7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1453E7" w:rsidRPr="001453E7" w14:paraId="6E56CC96" w14:textId="77777777" w:rsidTr="000F7BCE">
        <w:trPr>
          <w:trHeight w:val="20"/>
        </w:trPr>
        <w:tc>
          <w:tcPr>
            <w:tcW w:w="689" w:type="pct"/>
          </w:tcPr>
          <w:p w14:paraId="2C823FF4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pct"/>
          </w:tcPr>
          <w:p w14:paraId="1BDC43AB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</w:tcPr>
          <w:p w14:paraId="6C1CAA4B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pct"/>
          </w:tcPr>
          <w:p w14:paraId="22BE01C6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453E7" w:rsidRPr="001453E7" w14:paraId="4995D57B" w14:textId="77777777" w:rsidTr="000F7BCE">
        <w:trPr>
          <w:trHeight w:val="20"/>
        </w:trPr>
        <w:tc>
          <w:tcPr>
            <w:tcW w:w="3829" w:type="pct"/>
            <w:gridSpan w:val="2"/>
          </w:tcPr>
          <w:p w14:paraId="12F39786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онятие о финансах и финансовой системе, управлении финансами</w:t>
            </w:r>
          </w:p>
        </w:tc>
        <w:tc>
          <w:tcPr>
            <w:tcW w:w="415" w:type="pct"/>
          </w:tcPr>
          <w:p w14:paraId="26089B11" w14:textId="77777777" w:rsidR="001453E7" w:rsidRPr="001453E7" w:rsidRDefault="00EE31CA" w:rsidP="00EE3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5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pct"/>
            <w:vMerge w:val="restart"/>
          </w:tcPr>
          <w:p w14:paraId="3331952C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10348317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, ПК 2.5</w:t>
            </w:r>
          </w:p>
        </w:tc>
      </w:tr>
      <w:tr w:rsidR="001453E7" w:rsidRPr="001453E7" w14:paraId="6CDD0E49" w14:textId="77777777" w:rsidTr="000F7BCE">
        <w:trPr>
          <w:trHeight w:val="191"/>
        </w:trPr>
        <w:tc>
          <w:tcPr>
            <w:tcW w:w="689" w:type="pct"/>
            <w:vMerge w:val="restart"/>
          </w:tcPr>
          <w:p w14:paraId="142BBE81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сущность финансов и их функции в условиях рыночной экономики</w:t>
            </w:r>
          </w:p>
        </w:tc>
        <w:tc>
          <w:tcPr>
            <w:tcW w:w="3140" w:type="pct"/>
          </w:tcPr>
          <w:p w14:paraId="6D382723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5" w:type="pct"/>
          </w:tcPr>
          <w:p w14:paraId="1E426679" w14:textId="77777777" w:rsidR="001453E7" w:rsidRPr="001453E7" w:rsidRDefault="00FB3226" w:rsidP="00A4379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pct"/>
            <w:vMerge/>
          </w:tcPr>
          <w:p w14:paraId="7461F41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53E7" w:rsidRPr="001453E7" w14:paraId="7B56085D" w14:textId="77777777" w:rsidTr="000F7BCE">
        <w:trPr>
          <w:trHeight w:val="1321"/>
        </w:trPr>
        <w:tc>
          <w:tcPr>
            <w:tcW w:w="689" w:type="pct"/>
            <w:vMerge/>
          </w:tcPr>
          <w:p w14:paraId="7779E5C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1A6FF1DC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инансах, история их возникновения. Сущность и функции финансов и роль их в экономике. Сферы финансовых отношений. Типы финансовых отношений. Финансовые ресурсы и их состав. Роль финансов в расширенном воспроизводстве. Финансовая система, её сферы. Финансовые потоки и их взаимосвязь. Финансовый рынок и его роль в мобилизации и распределении финансовых ресурсов. Финансовая политика, типы финансовой политики. Общее понятие об управлении финансами. Органы управления финансами. Понятие о финансовом аппарате; его составные части.</w:t>
            </w:r>
          </w:p>
        </w:tc>
        <w:tc>
          <w:tcPr>
            <w:tcW w:w="415" w:type="pct"/>
          </w:tcPr>
          <w:p w14:paraId="539E492E" w14:textId="77777777" w:rsidR="001453E7" w:rsidRPr="001453E7" w:rsidRDefault="00E36953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A6A55C1" w14:textId="77777777" w:rsidR="001453E7" w:rsidRPr="001453E7" w:rsidRDefault="001453E7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8CA78" w14:textId="77777777" w:rsidR="001453E7" w:rsidRPr="001453E7" w:rsidRDefault="001453E7" w:rsidP="001453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C3316" w14:textId="77777777" w:rsidR="001453E7" w:rsidRPr="001453E7" w:rsidRDefault="001453E7" w:rsidP="00A4379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29B0B68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70A4801D" w14:textId="77777777" w:rsidTr="000F7BCE">
        <w:trPr>
          <w:trHeight w:val="137"/>
        </w:trPr>
        <w:tc>
          <w:tcPr>
            <w:tcW w:w="689" w:type="pct"/>
            <w:vMerge w:val="restart"/>
          </w:tcPr>
          <w:p w14:paraId="2E8BDD02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</w:t>
            </w:r>
          </w:p>
          <w:p w14:paraId="46AA6E11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ги, денежное обращение и денежная система</w:t>
            </w:r>
          </w:p>
        </w:tc>
        <w:tc>
          <w:tcPr>
            <w:tcW w:w="3140" w:type="pct"/>
          </w:tcPr>
          <w:p w14:paraId="134D61F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5" w:type="pct"/>
          </w:tcPr>
          <w:p w14:paraId="1AB2ECE9" w14:textId="77777777" w:rsidR="001453E7" w:rsidRPr="001453E7" w:rsidRDefault="000B0FBF" w:rsidP="00FB32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B3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pct"/>
            <w:vMerge w:val="restart"/>
          </w:tcPr>
          <w:p w14:paraId="5D376D6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326BE7B3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, ПК 2.5</w:t>
            </w:r>
          </w:p>
        </w:tc>
      </w:tr>
      <w:tr w:rsidR="001453E7" w:rsidRPr="001453E7" w14:paraId="3BEC1E45" w14:textId="77777777" w:rsidTr="000F7BCE">
        <w:trPr>
          <w:trHeight w:val="1233"/>
        </w:trPr>
        <w:tc>
          <w:tcPr>
            <w:tcW w:w="689" w:type="pct"/>
            <w:vMerge/>
          </w:tcPr>
          <w:p w14:paraId="71D3BA5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629F90E9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функции денег. Виды денег. Понятие о денежном обращении. Наличное и безналичное обращение, их единство и взаимосвязь. Закон денежного обращения. Денежная масса и скорость обращения денег. Понятие о денежной системе. Основные типы и элементы денежной системы. Денежная система Российской Федерации и её элементы Инфляция, её сущность и формы проявления. Особенности инфляционного процесса в России. Виды и типы инфляции. Виды денежных реформ и методы их проведения.</w:t>
            </w:r>
          </w:p>
        </w:tc>
        <w:tc>
          <w:tcPr>
            <w:tcW w:w="415" w:type="pct"/>
          </w:tcPr>
          <w:p w14:paraId="1E87329B" w14:textId="77777777" w:rsidR="001453E7" w:rsidRPr="001453E7" w:rsidRDefault="00E36953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3AD36BB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97647" w14:textId="77777777" w:rsidR="001453E7" w:rsidRPr="001453E7" w:rsidRDefault="001453E7" w:rsidP="00A437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6DB7388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61FE763B" w14:textId="77777777" w:rsidTr="000F7BCE">
        <w:trPr>
          <w:trHeight w:val="235"/>
        </w:trPr>
        <w:tc>
          <w:tcPr>
            <w:tcW w:w="689" w:type="pct"/>
            <w:vMerge/>
          </w:tcPr>
          <w:p w14:paraId="6C520C3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22AA8673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415" w:type="pct"/>
          </w:tcPr>
          <w:p w14:paraId="02F4AABF" w14:textId="77777777" w:rsidR="001453E7" w:rsidRPr="001453E7" w:rsidRDefault="000B0FBF" w:rsidP="00A437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56" w:type="pct"/>
            <w:vMerge/>
          </w:tcPr>
          <w:p w14:paraId="7F470101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330C260F" w14:textId="77777777" w:rsidTr="000F7BCE">
        <w:trPr>
          <w:trHeight w:val="589"/>
        </w:trPr>
        <w:tc>
          <w:tcPr>
            <w:tcW w:w="689" w:type="pct"/>
            <w:vMerge/>
          </w:tcPr>
          <w:p w14:paraId="7A0A915E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0277BE7C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46D34DEC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еловых ситуаций на темы: «Сущность и функции денег», «Закон денежного обращения», «Денежная масса и скорость обращения денег».</w:t>
            </w:r>
          </w:p>
        </w:tc>
        <w:tc>
          <w:tcPr>
            <w:tcW w:w="415" w:type="pct"/>
          </w:tcPr>
          <w:p w14:paraId="33613D64" w14:textId="77777777" w:rsidR="001453E7" w:rsidRDefault="000B0FBF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14:paraId="347CE9F7" w14:textId="77777777" w:rsidR="00FB3226" w:rsidRDefault="00FB3226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86AE5" w14:textId="77777777" w:rsidR="00FB3226" w:rsidRPr="001453E7" w:rsidRDefault="00FB3226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24999594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7983371A" w14:textId="77777777" w:rsidTr="000F7BCE">
        <w:trPr>
          <w:trHeight w:val="298"/>
        </w:trPr>
        <w:tc>
          <w:tcPr>
            <w:tcW w:w="689" w:type="pct"/>
            <w:vMerge w:val="restart"/>
          </w:tcPr>
          <w:p w14:paraId="741CD860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</w:p>
          <w:p w14:paraId="11A5CD4B" w14:textId="77777777" w:rsidR="001453E7" w:rsidRPr="001453E7" w:rsidRDefault="001453E7" w:rsidP="007673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ая сущность государственных финансов</w:t>
            </w:r>
          </w:p>
        </w:tc>
        <w:tc>
          <w:tcPr>
            <w:tcW w:w="3140" w:type="pct"/>
          </w:tcPr>
          <w:p w14:paraId="20C177D0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5" w:type="pct"/>
          </w:tcPr>
          <w:p w14:paraId="391E1791" w14:textId="77777777" w:rsidR="001453E7" w:rsidRPr="001453E7" w:rsidRDefault="00D83479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pct"/>
            <w:vMerge w:val="restart"/>
          </w:tcPr>
          <w:p w14:paraId="527AE792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5012BA55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, ПК 2.5</w:t>
            </w:r>
          </w:p>
        </w:tc>
      </w:tr>
      <w:tr w:rsidR="001453E7" w:rsidRPr="001453E7" w14:paraId="7BD1838C" w14:textId="77777777" w:rsidTr="000F7BCE">
        <w:trPr>
          <w:trHeight w:val="1157"/>
        </w:trPr>
        <w:tc>
          <w:tcPr>
            <w:tcW w:w="689" w:type="pct"/>
            <w:vMerge/>
          </w:tcPr>
          <w:p w14:paraId="39E5D3B0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  <w:tcBorders>
              <w:bottom w:val="single" w:sz="4" w:space="0" w:color="auto"/>
            </w:tcBorders>
          </w:tcPr>
          <w:p w14:paraId="40F6C880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венья (составляющие) государственных финансов. Государственные финансы: государственный бюджет, внебюджетные фонды, государственный кредит. Социально-экономическая сущность и роль бюджета государства. Основные функции бюджета. Уровни бюджетной системы Российской Федерации. Принципы функционирования бюджетной системы Российской Федерации. Федеральный бюджет – главное звено бюджетной системы, его значение в решении общегосударственных задач. Доходы федерального бюджета. Расходы федерального бюджета. Принципы бюджетного финансирования. Основные задачи в области государственных расходов. Бюджетный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ицит и методы его финансирования. Государственный кредит как экономическая и финансовая категория. Управление государственным кредитом. Государство как гарант. Государство как кредитор. Бюджетные кредиты и ссуды. Внешние кредиты. Новые виды кредитов: ипотека, лизинг, кредитные карточки. Внебюджетные фонды. Социально-экономическая сущность внебюджетных фондов. Пути создания внебюджетных фондов.</w:t>
            </w:r>
          </w:p>
          <w:p w14:paraId="5676ADDE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ебюджетных фондов. Социальные и экономические внебюджетные фонды. Пенсионный фонд Российской Федерации (ПФР), его средства и их использование. Фонд социального страхования Российской Федерации (ФСС), источники доходов и его назначение. Фонды обязательного медицинского страхования Российской Федерации (ФОМС). Обязательное медицинское страхование как составная часть государственного социального страхования. Порядок формирования и расходования Федерального и территориальных фондов медицинского страхования.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1F8EF8C" w14:textId="77777777" w:rsidR="001453E7" w:rsidRPr="000B0FBF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60A95CA" w14:textId="77777777" w:rsidR="001453E7" w:rsidRPr="001453E7" w:rsidRDefault="00D83479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</w:tcPr>
          <w:p w14:paraId="3F214E9C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76BA0BBE" w14:textId="77777777" w:rsidTr="000F7BCE">
        <w:trPr>
          <w:trHeight w:val="20"/>
        </w:trPr>
        <w:tc>
          <w:tcPr>
            <w:tcW w:w="689" w:type="pct"/>
            <w:vMerge/>
          </w:tcPr>
          <w:p w14:paraId="2FB079A3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20372BB9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415" w:type="pct"/>
          </w:tcPr>
          <w:p w14:paraId="7F9512F2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 w:val="restart"/>
          </w:tcPr>
          <w:p w14:paraId="1504DDB4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710346C3" w14:textId="77777777" w:rsidTr="000F7BCE">
        <w:trPr>
          <w:trHeight w:val="20"/>
        </w:trPr>
        <w:tc>
          <w:tcPr>
            <w:tcW w:w="689" w:type="pct"/>
            <w:vMerge/>
          </w:tcPr>
          <w:p w14:paraId="5A61718E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674E4666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40EFB3E3" w14:textId="77777777" w:rsidR="001453E7" w:rsidRPr="001453E7" w:rsidRDefault="001453E7" w:rsidP="007673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еловых ситуаций на темы: «Структура доходов и расходов федерального бюджета», «Анализ структуры государственного бюджета, источники финансирования дефицита бюджета».</w:t>
            </w:r>
          </w:p>
        </w:tc>
        <w:tc>
          <w:tcPr>
            <w:tcW w:w="415" w:type="pct"/>
          </w:tcPr>
          <w:p w14:paraId="46D4D678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/>
          </w:tcPr>
          <w:p w14:paraId="6E348C9D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668D78C4" w14:textId="77777777" w:rsidTr="000F7BCE">
        <w:trPr>
          <w:trHeight w:val="20"/>
        </w:trPr>
        <w:tc>
          <w:tcPr>
            <w:tcW w:w="689" w:type="pct"/>
            <w:vMerge w:val="restart"/>
          </w:tcPr>
          <w:p w14:paraId="25BE9E0D" w14:textId="77777777" w:rsidR="001453E7" w:rsidRPr="001453E7" w:rsidRDefault="001453E7" w:rsidP="007673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</w:p>
          <w:p w14:paraId="1CC23244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ы организаций различных форм </w:t>
            </w: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3140" w:type="pct"/>
          </w:tcPr>
          <w:p w14:paraId="610F108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415" w:type="pct"/>
          </w:tcPr>
          <w:p w14:paraId="19F8E860" w14:textId="77777777" w:rsidR="001453E7" w:rsidRPr="001453E7" w:rsidRDefault="00FB3226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pct"/>
            <w:vMerge w:val="restart"/>
          </w:tcPr>
          <w:p w14:paraId="7CF77799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3CB428C9" w14:textId="77777777" w:rsidR="001453E7" w:rsidRPr="001453E7" w:rsidRDefault="001453E7" w:rsidP="001453E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, ПК 2.5,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4</w:t>
            </w:r>
          </w:p>
        </w:tc>
      </w:tr>
      <w:tr w:rsidR="001453E7" w:rsidRPr="001453E7" w14:paraId="1F6196C9" w14:textId="77777777" w:rsidTr="000F7BCE">
        <w:trPr>
          <w:trHeight w:val="375"/>
        </w:trPr>
        <w:tc>
          <w:tcPr>
            <w:tcW w:w="689" w:type="pct"/>
            <w:vMerge/>
          </w:tcPr>
          <w:p w14:paraId="5C5ED78F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3D80796B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функции финансов коммерческих организаций: финансовые отношения, принципы финансов коммерческих организаций. Факторы, влияющие на организацию финансов коммерческих организаций. Финансы домашнего хозяйства. Домашние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 как субъект экономической деятельности. Функции финансов домохозяйств. Бюджет домашнего хозяйства: доходы домашнего хозяйства, денежные расходы и их состав. Финансы учреждений и организаций, осуществляющих некоммерческую деятельность; финансы общественных объединений и пр.</w:t>
            </w:r>
          </w:p>
        </w:tc>
        <w:tc>
          <w:tcPr>
            <w:tcW w:w="415" w:type="pct"/>
          </w:tcPr>
          <w:p w14:paraId="04BECA01" w14:textId="77777777" w:rsidR="001453E7" w:rsidRPr="001453E7" w:rsidRDefault="00FB3226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6" w:type="pct"/>
            <w:vMerge/>
          </w:tcPr>
          <w:p w14:paraId="26582A75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7AF74C5A" w14:textId="77777777" w:rsidTr="000F7BCE">
        <w:trPr>
          <w:trHeight w:val="375"/>
        </w:trPr>
        <w:tc>
          <w:tcPr>
            <w:tcW w:w="689" w:type="pct"/>
            <w:vMerge/>
          </w:tcPr>
          <w:p w14:paraId="7DE24D0C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6DB2AFC1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415" w:type="pct"/>
          </w:tcPr>
          <w:p w14:paraId="7B0D7C9D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pct"/>
          </w:tcPr>
          <w:p w14:paraId="4F729CD4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189F76CA" w14:textId="77777777" w:rsidTr="000F7BCE">
        <w:trPr>
          <w:trHeight w:val="375"/>
        </w:trPr>
        <w:tc>
          <w:tcPr>
            <w:tcW w:w="689" w:type="pct"/>
            <w:vMerge/>
          </w:tcPr>
          <w:p w14:paraId="7C3902A4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322747CA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27F9CDC0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балансовой прибыли организаций, функционирующих на коммерческих началах.</w:t>
            </w:r>
          </w:p>
          <w:p w14:paraId="35570F86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67FB5A2C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чистой прибыли по организациям различных форм собственности.</w:t>
            </w:r>
          </w:p>
          <w:p w14:paraId="30BF49AA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3579C604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бюджета домашнего хозяйства.</w:t>
            </w:r>
          </w:p>
        </w:tc>
        <w:tc>
          <w:tcPr>
            <w:tcW w:w="415" w:type="pct"/>
          </w:tcPr>
          <w:p w14:paraId="1BAE5754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A58FD1F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34C4E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30F1A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82705DA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858E2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</w:tcPr>
          <w:p w14:paraId="6D16A406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76884132" w14:textId="77777777" w:rsidTr="000F7BCE">
        <w:trPr>
          <w:trHeight w:val="201"/>
        </w:trPr>
        <w:tc>
          <w:tcPr>
            <w:tcW w:w="689" w:type="pct"/>
            <w:vMerge w:val="restart"/>
          </w:tcPr>
          <w:p w14:paraId="389CD98F" w14:textId="77777777" w:rsidR="001453E7" w:rsidRPr="001453E7" w:rsidRDefault="001453E7" w:rsidP="00975F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 Система страхования</w:t>
            </w:r>
          </w:p>
        </w:tc>
        <w:tc>
          <w:tcPr>
            <w:tcW w:w="3140" w:type="pct"/>
          </w:tcPr>
          <w:p w14:paraId="745302EF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5" w:type="pct"/>
          </w:tcPr>
          <w:p w14:paraId="2FA48FAC" w14:textId="77777777" w:rsidR="001453E7" w:rsidRPr="00EB7F37" w:rsidRDefault="00E36953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pct"/>
            <w:vMerge w:val="restart"/>
          </w:tcPr>
          <w:p w14:paraId="57289545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4AF36576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, ПК 2.5,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 4.4</w:t>
            </w:r>
          </w:p>
        </w:tc>
      </w:tr>
      <w:tr w:rsidR="001453E7" w:rsidRPr="001453E7" w14:paraId="4669791B" w14:textId="77777777" w:rsidTr="000F7BCE">
        <w:trPr>
          <w:trHeight w:val="201"/>
        </w:trPr>
        <w:tc>
          <w:tcPr>
            <w:tcW w:w="689" w:type="pct"/>
            <w:vMerge/>
          </w:tcPr>
          <w:p w14:paraId="643A197E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23F0DA35" w14:textId="77777777" w:rsidR="00975F84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ательского риска. Объективная необходимость социального страхования. Методы формирования фонда социального страхования РФ. Страховой рынок и его </w:t>
            </w:r>
          </w:p>
          <w:p w14:paraId="69EFD827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. Перестрахование. Расчёты в страховом деле.</w:t>
            </w:r>
          </w:p>
        </w:tc>
        <w:tc>
          <w:tcPr>
            <w:tcW w:w="415" w:type="pct"/>
          </w:tcPr>
          <w:p w14:paraId="31443326" w14:textId="77777777" w:rsidR="001453E7" w:rsidRPr="001453E7" w:rsidRDefault="00E36953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pct"/>
            <w:vMerge/>
          </w:tcPr>
          <w:p w14:paraId="206B109F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05F6A631" w14:textId="77777777" w:rsidTr="000F7BCE">
        <w:trPr>
          <w:trHeight w:val="177"/>
        </w:trPr>
        <w:tc>
          <w:tcPr>
            <w:tcW w:w="689" w:type="pct"/>
            <w:vMerge/>
          </w:tcPr>
          <w:p w14:paraId="5757D66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5FC80B59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415" w:type="pct"/>
          </w:tcPr>
          <w:p w14:paraId="18683372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/>
          </w:tcPr>
          <w:p w14:paraId="708A5548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0AD39315" w14:textId="77777777" w:rsidTr="000F7BCE">
        <w:trPr>
          <w:trHeight w:val="1104"/>
        </w:trPr>
        <w:tc>
          <w:tcPr>
            <w:tcW w:w="689" w:type="pct"/>
            <w:vMerge/>
          </w:tcPr>
          <w:p w14:paraId="6252632A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0DB33966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2FADAA3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ой риск. Актуарные расчеты при заключении договора страхования.</w:t>
            </w:r>
          </w:p>
          <w:p w14:paraId="3466CCC1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траховой деятельности на примере российской страховой компании. Регулирование рынка страховых услуг в РФ.</w:t>
            </w:r>
          </w:p>
        </w:tc>
        <w:tc>
          <w:tcPr>
            <w:tcW w:w="415" w:type="pct"/>
          </w:tcPr>
          <w:p w14:paraId="66C9CF5E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7253F62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1AFD8492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19ACD739" w14:textId="77777777" w:rsidTr="000F7BCE">
        <w:trPr>
          <w:trHeight w:val="1104"/>
        </w:trPr>
        <w:tc>
          <w:tcPr>
            <w:tcW w:w="689" w:type="pct"/>
            <w:vMerge/>
          </w:tcPr>
          <w:p w14:paraId="71BE4F63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2CF88319" w14:textId="77777777" w:rsidR="001453E7" w:rsidRPr="001453E7" w:rsidRDefault="00F270A3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</w:t>
            </w:r>
            <w:r w:rsidR="001453E7"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стоятельная работа обучающихся:</w:t>
            </w:r>
          </w:p>
          <w:p w14:paraId="54CA32EB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1.</w:t>
            </w:r>
          </w:p>
          <w:p w14:paraId="6C103D3B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4609F4CC" w14:textId="77777777" w:rsidR="001453E7" w:rsidRPr="001453E7" w:rsidRDefault="001453E7" w:rsidP="00975F84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оисхождения денег.</w:t>
            </w:r>
          </w:p>
          <w:p w14:paraId="07011366" w14:textId="77777777" w:rsidR="001453E7" w:rsidRPr="001453E7" w:rsidRDefault="001453E7" w:rsidP="00975F84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антиинфляционной политики.</w:t>
            </w:r>
          </w:p>
          <w:p w14:paraId="4F51E900" w14:textId="77777777" w:rsidR="001453E7" w:rsidRPr="001453E7" w:rsidRDefault="001453E7" w:rsidP="00975F84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енежно-кредитного регулирования экономики.</w:t>
            </w:r>
          </w:p>
          <w:p w14:paraId="146480A4" w14:textId="77777777" w:rsidR="001453E7" w:rsidRPr="001453E7" w:rsidRDefault="001453E7" w:rsidP="00975F84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знаки стран мира, дореволюционной России, СССР, стран СНГ.</w:t>
            </w:r>
          </w:p>
          <w:p w14:paraId="6EA7CCAC" w14:textId="77777777" w:rsidR="001453E7" w:rsidRPr="001453E7" w:rsidRDefault="001453E7" w:rsidP="00975F84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финансовая политика Российской Федерации.</w:t>
            </w:r>
          </w:p>
          <w:p w14:paraId="3663CC0F" w14:textId="77777777" w:rsidR="001453E7" w:rsidRPr="001453E7" w:rsidRDefault="001453E7" w:rsidP="00975F84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организаций различных форм собственности.</w:t>
            </w:r>
          </w:p>
          <w:p w14:paraId="2D9832BE" w14:textId="77777777" w:rsidR="001453E7" w:rsidRPr="001453E7" w:rsidRDefault="001453E7" w:rsidP="00975F84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контроль.</w:t>
            </w:r>
          </w:p>
          <w:p w14:paraId="42DF6DF4" w14:textId="77777777" w:rsidR="001453E7" w:rsidRPr="001453E7" w:rsidRDefault="001453E7" w:rsidP="00975F84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рахования; социальное страхование, имущественное страхование, страхование ответственности, страхование предпринимательского риска.</w:t>
            </w:r>
          </w:p>
          <w:p w14:paraId="1089F5B2" w14:textId="77777777" w:rsidR="00975F84" w:rsidRPr="007673BF" w:rsidRDefault="001453E7" w:rsidP="007673B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ое страхование в Российской Федерации.</w:t>
            </w:r>
          </w:p>
        </w:tc>
        <w:tc>
          <w:tcPr>
            <w:tcW w:w="415" w:type="pct"/>
          </w:tcPr>
          <w:p w14:paraId="17A36F27" w14:textId="77777777" w:rsidR="001453E7" w:rsidRPr="001453E7" w:rsidRDefault="00A67EB9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</w:tcPr>
          <w:p w14:paraId="73EBFB9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EBFB2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5FC491FA" w14:textId="77777777" w:rsidTr="000F7BCE">
        <w:trPr>
          <w:trHeight w:val="233"/>
        </w:trPr>
        <w:tc>
          <w:tcPr>
            <w:tcW w:w="3829" w:type="pct"/>
            <w:gridSpan w:val="2"/>
          </w:tcPr>
          <w:p w14:paraId="16C96B18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труктура кредитной и банковская системы</w:t>
            </w:r>
          </w:p>
        </w:tc>
        <w:tc>
          <w:tcPr>
            <w:tcW w:w="415" w:type="pct"/>
          </w:tcPr>
          <w:p w14:paraId="481E32D6" w14:textId="77777777" w:rsidR="001453E7" w:rsidRPr="001453E7" w:rsidRDefault="00FB3226" w:rsidP="00EE3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F5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pct"/>
          </w:tcPr>
          <w:p w14:paraId="499121A5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7AB89494" w14:textId="77777777" w:rsidTr="000F7BCE">
        <w:trPr>
          <w:trHeight w:val="20"/>
        </w:trPr>
        <w:tc>
          <w:tcPr>
            <w:tcW w:w="689" w:type="pct"/>
            <w:vMerge w:val="restart"/>
          </w:tcPr>
          <w:p w14:paraId="13211843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14:paraId="77AC8027" w14:textId="77777777" w:rsidR="001453E7" w:rsidRPr="001453E7" w:rsidRDefault="001453E7" w:rsidP="001453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нковская </w:t>
            </w: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а Российской Федерации</w:t>
            </w:r>
          </w:p>
        </w:tc>
        <w:tc>
          <w:tcPr>
            <w:tcW w:w="3140" w:type="pct"/>
          </w:tcPr>
          <w:p w14:paraId="2FBD52C1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415" w:type="pct"/>
          </w:tcPr>
          <w:p w14:paraId="0D1C6FE3" w14:textId="77777777" w:rsidR="001453E7" w:rsidRPr="001453E7" w:rsidRDefault="00E36953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pct"/>
            <w:vMerge w:val="restart"/>
          </w:tcPr>
          <w:p w14:paraId="16FD0CAB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04DBAE41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1.3, ПК 2.5,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 4.4</w:t>
            </w:r>
          </w:p>
        </w:tc>
      </w:tr>
      <w:tr w:rsidR="001453E7" w:rsidRPr="001453E7" w14:paraId="26474B9D" w14:textId="77777777" w:rsidTr="000F7BCE">
        <w:trPr>
          <w:trHeight w:val="590"/>
        </w:trPr>
        <w:tc>
          <w:tcPr>
            <w:tcW w:w="689" w:type="pct"/>
            <w:vMerge/>
          </w:tcPr>
          <w:p w14:paraId="1628EEF9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3B648E04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ая система РФ, её структура и функции отдельных звеньев. Задачи и функции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ого банка России. Роль Центрального банка России в регулировании денежно-кредитной системы. Коммерческие банки России. Функции коммерческих банков. Виды банковских операций. Кредитная политика коммерческих банков. Организация и порядок кредитования. Принципы кредитования. Кредитный договор. Инвестиционная деятельность и политика коммерческих банков. Комиссионно-посреднические операции коммерческих банков. Функции Сберегательного банка и его операции. Виды вкладов и ценных бумаг Сберегательного банка.</w:t>
            </w:r>
          </w:p>
        </w:tc>
        <w:tc>
          <w:tcPr>
            <w:tcW w:w="415" w:type="pct"/>
          </w:tcPr>
          <w:p w14:paraId="1BA8F4D7" w14:textId="77777777" w:rsidR="001453E7" w:rsidRPr="001453E7" w:rsidRDefault="00260532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6" w:type="pct"/>
            <w:vMerge/>
          </w:tcPr>
          <w:p w14:paraId="3BC59739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65778D6B" w14:textId="77777777" w:rsidTr="000F7BCE">
        <w:trPr>
          <w:trHeight w:val="127"/>
        </w:trPr>
        <w:tc>
          <w:tcPr>
            <w:tcW w:w="689" w:type="pct"/>
            <w:vMerge/>
          </w:tcPr>
          <w:p w14:paraId="182C7AB6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7D6C663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415" w:type="pct"/>
          </w:tcPr>
          <w:p w14:paraId="429949FB" w14:textId="77777777" w:rsidR="001453E7" w:rsidRPr="001453E7" w:rsidRDefault="00E36953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pct"/>
            <w:vMerge/>
          </w:tcPr>
          <w:p w14:paraId="0DB7F67B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5E089705" w14:textId="77777777" w:rsidTr="000F7BCE">
        <w:trPr>
          <w:trHeight w:val="590"/>
        </w:trPr>
        <w:tc>
          <w:tcPr>
            <w:tcW w:w="689" w:type="pct"/>
            <w:vMerge/>
          </w:tcPr>
          <w:p w14:paraId="36793FAD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648CA8B6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0331384B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процентного дохода от вклада денежных средств.</w:t>
            </w:r>
          </w:p>
          <w:p w14:paraId="1249577C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22ADF968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суммы начисленных процентов за пользование кредитом.</w:t>
            </w:r>
          </w:p>
        </w:tc>
        <w:tc>
          <w:tcPr>
            <w:tcW w:w="415" w:type="pct"/>
          </w:tcPr>
          <w:p w14:paraId="0745CE98" w14:textId="77777777" w:rsidR="001453E7" w:rsidRPr="001453E7" w:rsidRDefault="00E36953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C135F75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1D4DC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/>
          </w:tcPr>
          <w:p w14:paraId="2E8FCF18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12C0C540" w14:textId="77777777" w:rsidTr="000F7BCE">
        <w:trPr>
          <w:trHeight w:val="321"/>
        </w:trPr>
        <w:tc>
          <w:tcPr>
            <w:tcW w:w="689" w:type="pct"/>
            <w:vMerge w:val="restart"/>
          </w:tcPr>
          <w:p w14:paraId="0A9689B7" w14:textId="77777777" w:rsidR="001453E7" w:rsidRPr="001453E7" w:rsidRDefault="001453E7" w:rsidP="00975F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 Развитие кредитного дела в Российской Федерации</w:t>
            </w:r>
          </w:p>
        </w:tc>
        <w:tc>
          <w:tcPr>
            <w:tcW w:w="3140" w:type="pct"/>
          </w:tcPr>
          <w:p w14:paraId="4C2DDE5D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5" w:type="pct"/>
          </w:tcPr>
          <w:p w14:paraId="16B8680F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pct"/>
            <w:vMerge w:val="restart"/>
          </w:tcPr>
          <w:p w14:paraId="3B7CCBDC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3DA58A8B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, ПК 2.5,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 4.4</w:t>
            </w:r>
          </w:p>
        </w:tc>
      </w:tr>
      <w:tr w:rsidR="001453E7" w:rsidRPr="001453E7" w14:paraId="5EB5C333" w14:textId="77777777" w:rsidTr="007673BF">
        <w:trPr>
          <w:trHeight w:val="1552"/>
        </w:trPr>
        <w:tc>
          <w:tcPr>
            <w:tcW w:w="689" w:type="pct"/>
            <w:vMerge/>
          </w:tcPr>
          <w:p w14:paraId="085BD80F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467C6694" w14:textId="77777777" w:rsidR="001453E7" w:rsidRPr="007673BF" w:rsidRDefault="001453E7" w:rsidP="007673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кредит». Необходимость кредита. Сущность кредита и его элементы. Кредит как форма движения ссудного капитала. Особенности и источники ссудного капитала. Структура рынка ссудных капиталов. Понятие «ссудный процент» и его значение. Основные критерии дифференциации процентных ставок. Основные принципы кредита. Функции кредита. Роль кредита в экономике. Классификация кредита по базовым признакам. Банковский кредит как наиболее распространённая форма кредитных отношений в экономике. Сроки погашения. Способы погашения и взимания ссудного процента. Наличие обеспечения. Целевое назначение. Категории заёмщиков. Коммерческий кредит как одна из первых форм кредитных отношений в экономике.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векселей. Потребительский кредит как целевая форма кредитования физических лиц. Государственный кредит и его признаки. Международный кредит и его классификация по базовым признакам. Ростовщический кредит как специфическая форма кредита.</w:t>
            </w:r>
          </w:p>
        </w:tc>
        <w:tc>
          <w:tcPr>
            <w:tcW w:w="415" w:type="pct"/>
          </w:tcPr>
          <w:p w14:paraId="2D781F46" w14:textId="77777777" w:rsidR="001453E7" w:rsidRPr="001453E7" w:rsidRDefault="00E36953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14:paraId="74547C4B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14E77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C29EF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19594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45437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F88C9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F79D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6690DE87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4CCAF2D8" w14:textId="77777777" w:rsidTr="000F7BCE">
        <w:trPr>
          <w:trHeight w:val="20"/>
        </w:trPr>
        <w:tc>
          <w:tcPr>
            <w:tcW w:w="689" w:type="pct"/>
            <w:vMerge/>
          </w:tcPr>
          <w:p w14:paraId="7E0E536A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06A30C3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415" w:type="pct"/>
          </w:tcPr>
          <w:p w14:paraId="38173886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pct"/>
            <w:vMerge/>
          </w:tcPr>
          <w:p w14:paraId="6DE03129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0CE32225" w14:textId="77777777" w:rsidTr="000F7BCE">
        <w:trPr>
          <w:trHeight w:val="518"/>
        </w:trPr>
        <w:tc>
          <w:tcPr>
            <w:tcW w:w="689" w:type="pct"/>
            <w:vMerge/>
          </w:tcPr>
          <w:p w14:paraId="20D3398A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62531A47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29240A02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суммы начисленных процентов за пользование кредитом.</w:t>
            </w:r>
          </w:p>
          <w:p w14:paraId="66A0BE0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3FA5E695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показателей кредитоспособности и платёжеспособности предприятия.</w:t>
            </w:r>
          </w:p>
        </w:tc>
        <w:tc>
          <w:tcPr>
            <w:tcW w:w="415" w:type="pct"/>
          </w:tcPr>
          <w:p w14:paraId="5A8BC123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E7D41D8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3C50C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6BB457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496398A1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7F353DAF" w14:textId="77777777" w:rsidTr="000F7BCE">
        <w:trPr>
          <w:trHeight w:val="518"/>
        </w:trPr>
        <w:tc>
          <w:tcPr>
            <w:tcW w:w="689" w:type="pct"/>
          </w:tcPr>
          <w:p w14:paraId="00A1AE2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55A1BC71" w14:textId="77777777" w:rsidR="001453E7" w:rsidRPr="001453E7" w:rsidRDefault="00F270A3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</w:t>
            </w:r>
            <w:r w:rsidR="001453E7"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стоятельная работа обучающихся:</w:t>
            </w:r>
          </w:p>
          <w:p w14:paraId="38C72B72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2</w:t>
            </w:r>
          </w:p>
          <w:p w14:paraId="4BDA8509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192E9532" w14:textId="77777777" w:rsidR="001453E7" w:rsidRPr="001453E7" w:rsidRDefault="001453E7" w:rsidP="00975F84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редитования. Кредитный договор.</w:t>
            </w:r>
          </w:p>
          <w:p w14:paraId="2B1E5A5C" w14:textId="77777777" w:rsidR="001453E7" w:rsidRPr="001453E7" w:rsidRDefault="001453E7" w:rsidP="00975F84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щический кредит как специфическая форма кредита.</w:t>
            </w:r>
          </w:p>
        </w:tc>
        <w:tc>
          <w:tcPr>
            <w:tcW w:w="415" w:type="pct"/>
          </w:tcPr>
          <w:p w14:paraId="467D41EE" w14:textId="77777777" w:rsidR="001453E7" w:rsidRPr="001453E7" w:rsidRDefault="00A67EB9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</w:tcPr>
          <w:p w14:paraId="4E571E61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64C8F7DE" w14:textId="77777777" w:rsidTr="000F7BCE">
        <w:trPr>
          <w:trHeight w:val="518"/>
        </w:trPr>
        <w:tc>
          <w:tcPr>
            <w:tcW w:w="3829" w:type="pct"/>
            <w:gridSpan w:val="2"/>
          </w:tcPr>
          <w:p w14:paraId="388C6999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Функционирование первичного и вторичного рынка ценных бумаг</w:t>
            </w:r>
          </w:p>
        </w:tc>
        <w:tc>
          <w:tcPr>
            <w:tcW w:w="415" w:type="pct"/>
          </w:tcPr>
          <w:p w14:paraId="7DBBD258" w14:textId="77777777" w:rsidR="001453E7" w:rsidRPr="00EE31CA" w:rsidRDefault="00871444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pct"/>
          </w:tcPr>
          <w:p w14:paraId="298169EA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4E7AE4CB" w14:textId="77777777" w:rsidTr="000F7BCE">
        <w:trPr>
          <w:trHeight w:val="418"/>
        </w:trPr>
        <w:tc>
          <w:tcPr>
            <w:tcW w:w="689" w:type="pct"/>
            <w:vMerge w:val="restart"/>
          </w:tcPr>
          <w:p w14:paraId="0CD9F2E4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1. </w:t>
            </w:r>
          </w:p>
          <w:p w14:paraId="2047D63E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ценных бумаг</w:t>
            </w:r>
          </w:p>
          <w:p w14:paraId="7EF2D1F3" w14:textId="77777777" w:rsidR="001453E7" w:rsidRPr="001453E7" w:rsidRDefault="001453E7" w:rsidP="00975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446D57C8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5" w:type="pct"/>
          </w:tcPr>
          <w:p w14:paraId="31CD5AEA" w14:textId="77777777" w:rsidR="001453E7" w:rsidRPr="001453E7" w:rsidRDefault="00E36953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pct"/>
            <w:vMerge w:val="restart"/>
          </w:tcPr>
          <w:p w14:paraId="2E2592E2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7280B3B4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, ПК 2.5,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 4.4</w:t>
            </w:r>
          </w:p>
        </w:tc>
      </w:tr>
      <w:tr w:rsidR="001453E7" w:rsidRPr="001453E7" w14:paraId="3E135E4D" w14:textId="77777777" w:rsidTr="000F7BCE">
        <w:trPr>
          <w:trHeight w:val="1126"/>
        </w:trPr>
        <w:tc>
          <w:tcPr>
            <w:tcW w:w="689" w:type="pct"/>
            <w:vMerge/>
          </w:tcPr>
          <w:p w14:paraId="5BA828DE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40" w:type="pct"/>
            <w:vMerge w:val="restart"/>
          </w:tcPr>
          <w:p w14:paraId="5D34C6C8" w14:textId="77777777" w:rsidR="001453E7" w:rsidRPr="001453E7" w:rsidRDefault="001453E7" w:rsidP="007673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ценная бумага». Классификация ценных бумаг. Основные виды ценных бумаг. Акции: условия выпуска, виды, правила выплаты дивидендов. Виды облигаций, их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, доходы от облигаций. Сберегательные и депозитные сертификаты. Вексель, его виды и особенности. Производные ценные бумаги. Структура рынка ценных бумаг. Характер деятельности и функции профессиональных участников рынка ценных бумаг. Сущность фондовой биржи и её значение для рыночной экономики. Формы бирж. Цель и задачи фондовых бирж. Требования, предъявляемые к фондовой бирже. Условия создания и деятельности фондовых бирж. Фондовые биржи в России, этапы их развития. Современная биржевая ситуация в России. Биржевая торговля. Виды биржевых сделок. Биржевые индексы и их место в биржевой торговле. Виды инвестиционных фондов в Российской Федерации. Общая характеристика современного российского рынка ценных бумаг. Деятельность организации на фондовом рынке.</w:t>
            </w:r>
          </w:p>
        </w:tc>
        <w:tc>
          <w:tcPr>
            <w:tcW w:w="415" w:type="pct"/>
            <w:vMerge w:val="restart"/>
          </w:tcPr>
          <w:p w14:paraId="4CBAC358" w14:textId="77777777" w:rsidR="001453E7" w:rsidRPr="001453E7" w:rsidRDefault="00E36953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14:paraId="33E4D4E5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82B6E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371DC9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E878E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60231CC3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180B0E9C" w14:textId="77777777" w:rsidTr="000F7BCE">
        <w:trPr>
          <w:trHeight w:val="1515"/>
        </w:trPr>
        <w:tc>
          <w:tcPr>
            <w:tcW w:w="689" w:type="pct"/>
            <w:vMerge/>
          </w:tcPr>
          <w:p w14:paraId="0815745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  <w:vMerge/>
          </w:tcPr>
          <w:p w14:paraId="3A1BC75A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</w:tcPr>
          <w:p w14:paraId="56BB9A91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 w:val="restart"/>
          </w:tcPr>
          <w:p w14:paraId="76258277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2B88B694" w14:textId="77777777" w:rsidTr="000F7BCE">
        <w:trPr>
          <w:trHeight w:val="20"/>
        </w:trPr>
        <w:tc>
          <w:tcPr>
            <w:tcW w:w="689" w:type="pct"/>
            <w:vMerge/>
          </w:tcPr>
          <w:p w14:paraId="7B3C486A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52B3113A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415" w:type="pct"/>
          </w:tcPr>
          <w:p w14:paraId="3AA8CEB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/>
          </w:tcPr>
          <w:p w14:paraId="790E100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2584F08B" w14:textId="77777777" w:rsidTr="00975F84">
        <w:trPr>
          <w:trHeight w:val="560"/>
        </w:trPr>
        <w:tc>
          <w:tcPr>
            <w:tcW w:w="689" w:type="pct"/>
            <w:vMerge/>
          </w:tcPr>
          <w:p w14:paraId="36D118DE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0EB3D2F8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23B1312A" w14:textId="77777777" w:rsidR="001453E7" w:rsidRPr="001453E7" w:rsidRDefault="001453E7" w:rsidP="00975F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равнительной характеристики различных ценных бумаг по степени доходности и риска. Выполнение расчёта рыночной стоимости ценных бумаг.</w:t>
            </w:r>
          </w:p>
          <w:p w14:paraId="5FB7CD28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ммы дивидендов по акциям.</w:t>
            </w:r>
          </w:p>
        </w:tc>
        <w:tc>
          <w:tcPr>
            <w:tcW w:w="415" w:type="pct"/>
          </w:tcPr>
          <w:p w14:paraId="29465A83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B0B2B69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D0A20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A4332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09809947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1D67B0F2" w14:textId="77777777" w:rsidTr="000F7BCE">
        <w:trPr>
          <w:trHeight w:val="127"/>
        </w:trPr>
        <w:tc>
          <w:tcPr>
            <w:tcW w:w="689" w:type="pct"/>
            <w:vMerge/>
          </w:tcPr>
          <w:p w14:paraId="780CBD5D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1BC993D2" w14:textId="77777777" w:rsidR="001453E7" w:rsidRPr="001453E7" w:rsidRDefault="00F270A3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</w:t>
            </w:r>
            <w:r w:rsidR="001453E7"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стоятельная работа обучающихся:</w:t>
            </w:r>
          </w:p>
          <w:p w14:paraId="1F389CA8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3.</w:t>
            </w:r>
          </w:p>
          <w:p w14:paraId="59DEA9CD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4E251655" w14:textId="77777777" w:rsidR="001453E7" w:rsidRPr="001453E7" w:rsidRDefault="001453E7" w:rsidP="00975F8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и: условия выпуска, виды, правила выплаты дивидендов. </w:t>
            </w:r>
          </w:p>
          <w:p w14:paraId="7FD69431" w14:textId="77777777" w:rsidR="001453E7" w:rsidRPr="001453E7" w:rsidRDefault="001453E7" w:rsidP="00975F8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блигаций, их выпуск, доходы от облигаций. </w:t>
            </w:r>
          </w:p>
          <w:p w14:paraId="6600096B" w14:textId="77777777" w:rsidR="001453E7" w:rsidRPr="001453E7" w:rsidRDefault="001453E7" w:rsidP="00975F8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регательные и депозитные сертификаты. </w:t>
            </w:r>
          </w:p>
          <w:p w14:paraId="2A76442F" w14:textId="77777777" w:rsidR="001453E7" w:rsidRPr="001453E7" w:rsidRDefault="001453E7" w:rsidP="00975F8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ксель, его виды и особенности. </w:t>
            </w:r>
          </w:p>
          <w:p w14:paraId="162291A6" w14:textId="77777777" w:rsidR="001453E7" w:rsidRPr="001453E7" w:rsidRDefault="001453E7" w:rsidP="00975F8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ценные бумаги.</w:t>
            </w:r>
          </w:p>
          <w:p w14:paraId="473A4739" w14:textId="77777777" w:rsidR="001453E7" w:rsidRPr="001453E7" w:rsidRDefault="001453E7" w:rsidP="00975F8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кселя в банке.</w:t>
            </w:r>
          </w:p>
        </w:tc>
        <w:tc>
          <w:tcPr>
            <w:tcW w:w="415" w:type="pct"/>
          </w:tcPr>
          <w:p w14:paraId="21CB3F35" w14:textId="77777777" w:rsidR="001453E7" w:rsidRPr="001453E7" w:rsidRDefault="00A67EB9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6" w:type="pct"/>
          </w:tcPr>
          <w:p w14:paraId="0D44A481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4D1374D1" w14:textId="77777777" w:rsidTr="000F7BCE">
        <w:trPr>
          <w:trHeight w:val="20"/>
        </w:trPr>
        <w:tc>
          <w:tcPr>
            <w:tcW w:w="3829" w:type="pct"/>
            <w:gridSpan w:val="2"/>
          </w:tcPr>
          <w:p w14:paraId="2DFC03B7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Международные валютно-финансовые и кредитные отношения</w:t>
            </w:r>
          </w:p>
        </w:tc>
        <w:tc>
          <w:tcPr>
            <w:tcW w:w="415" w:type="pct"/>
          </w:tcPr>
          <w:p w14:paraId="3827481E" w14:textId="77777777" w:rsidR="001453E7" w:rsidRPr="001453E7" w:rsidRDefault="00A67EB9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pct"/>
            <w:vMerge w:val="restart"/>
          </w:tcPr>
          <w:p w14:paraId="5606690F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 ОК 09-11,</w:t>
            </w:r>
          </w:p>
          <w:p w14:paraId="4EF94D33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, ПК 2.5, </w:t>
            </w: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 4.4</w:t>
            </w:r>
          </w:p>
        </w:tc>
      </w:tr>
      <w:tr w:rsidR="001453E7" w:rsidRPr="001453E7" w14:paraId="54A2E5F8" w14:textId="77777777" w:rsidTr="000F7BCE">
        <w:trPr>
          <w:trHeight w:val="128"/>
        </w:trPr>
        <w:tc>
          <w:tcPr>
            <w:tcW w:w="689" w:type="pct"/>
            <w:vMerge w:val="restart"/>
          </w:tcPr>
          <w:p w14:paraId="7E756737" w14:textId="77777777" w:rsidR="001453E7" w:rsidRPr="001453E7" w:rsidRDefault="001453E7" w:rsidP="00975F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 Валютные отношения и валютная система</w:t>
            </w:r>
          </w:p>
        </w:tc>
        <w:tc>
          <w:tcPr>
            <w:tcW w:w="3140" w:type="pct"/>
          </w:tcPr>
          <w:p w14:paraId="79059B65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15" w:type="pct"/>
          </w:tcPr>
          <w:p w14:paraId="6727599D" w14:textId="77777777" w:rsidR="001453E7" w:rsidRPr="001453E7" w:rsidRDefault="00A67EB9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pct"/>
            <w:vMerge/>
          </w:tcPr>
          <w:p w14:paraId="6BA5D9D6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2454A3DF" w14:textId="77777777" w:rsidTr="000F7BCE">
        <w:trPr>
          <w:trHeight w:val="1771"/>
        </w:trPr>
        <w:tc>
          <w:tcPr>
            <w:tcW w:w="689" w:type="pct"/>
            <w:vMerge/>
            <w:tcBorders>
              <w:bottom w:val="single" w:sz="4" w:space="0" w:color="auto"/>
            </w:tcBorders>
          </w:tcPr>
          <w:p w14:paraId="085D456C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  <w:tcBorders>
              <w:bottom w:val="single" w:sz="4" w:space="0" w:color="auto"/>
            </w:tcBorders>
          </w:tcPr>
          <w:p w14:paraId="7D3CEA0A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и валютные отношения. Валютная система как совокупность экономических отношений, связанных с функционированием валюты. Национальная, мировая и международная валютные системы. Котировка валют. Валютный курс, инструменты его регулирования. Валютные ценности. Конвертируемость валюты. Валютные операции. Валютный рынок. Валютные запасы. Валютные фонды организаций. Валютное регулирование и валютный контроль.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4EB8F79" w14:textId="77777777" w:rsidR="001453E7" w:rsidRPr="001453E7" w:rsidRDefault="00A67EB9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pct"/>
            <w:vMerge/>
          </w:tcPr>
          <w:p w14:paraId="7BEBE8F3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178F6DFE" w14:textId="77777777" w:rsidTr="000F7BCE">
        <w:trPr>
          <w:trHeight w:val="413"/>
        </w:trPr>
        <w:tc>
          <w:tcPr>
            <w:tcW w:w="689" w:type="pct"/>
            <w:vMerge w:val="restart"/>
          </w:tcPr>
          <w:p w14:paraId="5E1F6393" w14:textId="77777777" w:rsidR="001453E7" w:rsidRPr="001453E7" w:rsidRDefault="001453E7" w:rsidP="001453E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. Международные кредитные отношения</w:t>
            </w:r>
          </w:p>
        </w:tc>
        <w:tc>
          <w:tcPr>
            <w:tcW w:w="3140" w:type="pct"/>
          </w:tcPr>
          <w:p w14:paraId="753BD5C4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5" w:type="pct"/>
          </w:tcPr>
          <w:p w14:paraId="1384B877" w14:textId="77777777" w:rsidR="001453E7" w:rsidRPr="001453E7" w:rsidRDefault="00E36953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pct"/>
            <w:vMerge/>
          </w:tcPr>
          <w:p w14:paraId="65A5753C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0A580807" w14:textId="77777777" w:rsidTr="000F7BCE">
        <w:trPr>
          <w:trHeight w:val="757"/>
        </w:trPr>
        <w:tc>
          <w:tcPr>
            <w:tcW w:w="689" w:type="pct"/>
            <w:vMerge/>
          </w:tcPr>
          <w:p w14:paraId="747B7207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3ED25EB2" w14:textId="77777777" w:rsidR="001453E7" w:rsidRPr="001453E7" w:rsidRDefault="001453E7" w:rsidP="00145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номическое сотрудничество в современных условиях. Международный валютный фонд (МВФ), его цели. Формирование капитала МВФ. Виды кредитов МВФ. Международный банк реконструкции и развития (МБРР), его цели. Источники ресурсов банка. Виды кредитов МБРР. Международная ассоциация развития (МАР), Международная финансовая корпорация (МФК), Агентство по гарантиям многосторонних инвестиций и цели их деятельности. Банк международных расчётов (БМР), его задачи. Региональные валютно-кредитные организации и их цели. Парижский и Лондонский клубы, их роль в решении финансовых проблем страны-должника. Всемирная торговая организация (ВТО).</w:t>
            </w:r>
          </w:p>
        </w:tc>
        <w:tc>
          <w:tcPr>
            <w:tcW w:w="415" w:type="pct"/>
          </w:tcPr>
          <w:p w14:paraId="278798B9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/>
          </w:tcPr>
          <w:p w14:paraId="17FAC4AE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65E93954" w14:textId="77777777" w:rsidTr="007673BF">
        <w:trPr>
          <w:trHeight w:val="303"/>
        </w:trPr>
        <w:tc>
          <w:tcPr>
            <w:tcW w:w="689" w:type="pct"/>
            <w:vMerge/>
          </w:tcPr>
          <w:p w14:paraId="6E38AC96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0F41F19A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</w:t>
            </w:r>
          </w:p>
        </w:tc>
        <w:tc>
          <w:tcPr>
            <w:tcW w:w="415" w:type="pct"/>
          </w:tcPr>
          <w:p w14:paraId="6FDE6534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/>
          </w:tcPr>
          <w:p w14:paraId="41DD67F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15178F5F" w14:textId="77777777" w:rsidTr="007673BF">
        <w:trPr>
          <w:trHeight w:val="1091"/>
        </w:trPr>
        <w:tc>
          <w:tcPr>
            <w:tcW w:w="689" w:type="pct"/>
            <w:vMerge/>
          </w:tcPr>
          <w:p w14:paraId="3F492EDF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7597F54E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61AA986F" w14:textId="77777777" w:rsidR="001453E7" w:rsidRPr="001453E7" w:rsidRDefault="001453E7" w:rsidP="00975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ный баланс Российской Федерации за определенный период (год), анализ хозяйственных операций страны.</w:t>
            </w:r>
          </w:p>
        </w:tc>
        <w:tc>
          <w:tcPr>
            <w:tcW w:w="415" w:type="pct"/>
          </w:tcPr>
          <w:p w14:paraId="68A6D82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 w:val="restart"/>
          </w:tcPr>
          <w:p w14:paraId="63BE42DA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E7" w:rsidRPr="001453E7" w14:paraId="57EDE12F" w14:textId="77777777" w:rsidTr="000F7BCE">
        <w:trPr>
          <w:trHeight w:val="20"/>
        </w:trPr>
        <w:tc>
          <w:tcPr>
            <w:tcW w:w="689" w:type="pct"/>
            <w:vMerge/>
          </w:tcPr>
          <w:p w14:paraId="43E3F1C0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pct"/>
          </w:tcPr>
          <w:p w14:paraId="1ABE1C1B" w14:textId="77777777" w:rsidR="001453E7" w:rsidRPr="001453E7" w:rsidRDefault="00F270A3" w:rsidP="000F7B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</w:t>
            </w:r>
            <w:r w:rsidR="001453E7"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стоятельная работа обучающихся:</w:t>
            </w:r>
          </w:p>
          <w:p w14:paraId="0A490AFC" w14:textId="77777777" w:rsidR="001453E7" w:rsidRPr="001453E7" w:rsidRDefault="001453E7" w:rsidP="000F7B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4</w:t>
            </w:r>
          </w:p>
          <w:p w14:paraId="2F370A7D" w14:textId="77777777" w:rsidR="001453E7" w:rsidRPr="001453E7" w:rsidRDefault="001453E7" w:rsidP="000F7B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6D9A25F0" w14:textId="77777777" w:rsidR="001453E7" w:rsidRPr="001453E7" w:rsidRDefault="001453E7" w:rsidP="000F7BCE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, мировая и международная валютные системы.</w:t>
            </w:r>
          </w:p>
          <w:p w14:paraId="4DAE61CC" w14:textId="77777777" w:rsidR="001453E7" w:rsidRPr="001453E7" w:rsidRDefault="001453E7" w:rsidP="000F7BCE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ка валют. Валютный курс, инструменты его регулирования.</w:t>
            </w:r>
          </w:p>
          <w:p w14:paraId="35EAA175" w14:textId="77777777" w:rsidR="001453E7" w:rsidRPr="001453E7" w:rsidRDefault="001453E7" w:rsidP="000F7BCE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ируемость валюты. </w:t>
            </w:r>
          </w:p>
          <w:p w14:paraId="0540D0E3" w14:textId="77777777" w:rsidR="001453E7" w:rsidRPr="001453E7" w:rsidRDefault="001453E7" w:rsidP="000F7BCE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ютные операции. Валютный рынок. </w:t>
            </w:r>
          </w:p>
        </w:tc>
        <w:tc>
          <w:tcPr>
            <w:tcW w:w="415" w:type="pct"/>
          </w:tcPr>
          <w:p w14:paraId="229A3D9A" w14:textId="77777777" w:rsidR="001453E7" w:rsidRPr="001453E7" w:rsidRDefault="00A67EB9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vMerge/>
          </w:tcPr>
          <w:p w14:paraId="123A0C13" w14:textId="77777777" w:rsidR="001453E7" w:rsidRPr="001453E7" w:rsidRDefault="001453E7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BCE" w:rsidRPr="001453E7" w14:paraId="7A5D4976" w14:textId="77777777" w:rsidTr="000F7BCE">
        <w:trPr>
          <w:trHeight w:val="433"/>
        </w:trPr>
        <w:tc>
          <w:tcPr>
            <w:tcW w:w="3829" w:type="pct"/>
            <w:gridSpan w:val="2"/>
          </w:tcPr>
          <w:p w14:paraId="5BE4AF53" w14:textId="77777777" w:rsidR="000F7BCE" w:rsidRPr="000F7BCE" w:rsidRDefault="000F7BCE" w:rsidP="000F7B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B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415" w:type="pct"/>
          </w:tcPr>
          <w:p w14:paraId="6F26E887" w14:textId="77777777" w:rsidR="000F7BCE" w:rsidRPr="001453E7" w:rsidRDefault="000F7BCE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</w:tcPr>
          <w:p w14:paraId="42B37A07" w14:textId="77777777" w:rsidR="000F7BCE" w:rsidRPr="001453E7" w:rsidRDefault="000F7BCE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BCE" w:rsidRPr="001453E7" w14:paraId="515F168C" w14:textId="77777777" w:rsidTr="000F7BCE">
        <w:trPr>
          <w:trHeight w:val="780"/>
        </w:trPr>
        <w:tc>
          <w:tcPr>
            <w:tcW w:w="689" w:type="pct"/>
          </w:tcPr>
          <w:p w14:paraId="67D83BC9" w14:textId="77777777" w:rsidR="000F7BCE" w:rsidRDefault="000F7BCE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40" w:type="pct"/>
          </w:tcPr>
          <w:p w14:paraId="6D7A7B0A" w14:textId="77777777" w:rsidR="000F7BCE" w:rsidRPr="001453E7" w:rsidRDefault="000F7BCE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0ECF137D" w14:textId="77777777" w:rsidR="000F7BCE" w:rsidRDefault="000F7BCE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" w:type="pct"/>
          </w:tcPr>
          <w:p w14:paraId="392B68C5" w14:textId="77777777" w:rsidR="000F7BCE" w:rsidRPr="001453E7" w:rsidRDefault="000F7BCE" w:rsidP="00145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7F0CF8D" w14:textId="77777777" w:rsidR="001453E7" w:rsidRPr="001453E7" w:rsidRDefault="001453E7" w:rsidP="000F7BCE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1453E7" w:rsidRPr="001453E7" w:rsidSect="00250DC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C573421" w14:textId="77777777" w:rsidR="00E05929" w:rsidRDefault="00E05929" w:rsidP="001453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3877C302" w14:textId="77777777" w:rsidR="00E05929" w:rsidRDefault="00E05929" w:rsidP="001453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658108A7" w14:textId="77777777" w:rsidR="00E05929" w:rsidRDefault="00E05929" w:rsidP="001453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2235E236" w14:textId="77777777" w:rsidR="001453E7" w:rsidRPr="00BC225A" w:rsidRDefault="001453E7" w:rsidP="001453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BC225A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3. УСЛОВИЯ РЕАЛИЗАЦИИ ПРОГРАММЫ УЧЕБНОЙ ДИСЦИПЛИНЫ</w:t>
      </w:r>
    </w:p>
    <w:p w14:paraId="0833E88B" w14:textId="77777777" w:rsidR="001453E7" w:rsidRPr="007673BF" w:rsidRDefault="001453E7" w:rsidP="001453E7">
      <w:pPr>
        <w:widowControl w:val="0"/>
        <w:spacing w:before="24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nl-NL"/>
        </w:rPr>
        <w:t>3.1. Для реализации программы учебной дисциплины предусмотрен</w:t>
      </w:r>
      <w:r w:rsidR="00BA518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nl-NL"/>
        </w:rPr>
        <w:t>к</w:t>
      </w:r>
      <w:r w:rsidRPr="007673BF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>абинет «Финансы, денежное обращение и кредит»</w:t>
      </w:r>
      <w:r w:rsidR="005B4B84" w:rsidRPr="007673BF">
        <w:rPr>
          <w:rFonts w:ascii="Times New Roman" w:eastAsia="Times New Roman" w:hAnsi="Times New Roman" w:cs="Times New Roman"/>
          <w:sz w:val="24"/>
          <w:szCs w:val="24"/>
          <w:lang w:eastAsia="nl-NL"/>
        </w:rPr>
        <w:t>, лаборатория «Учебная бухгалтерия»,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nl-NL"/>
        </w:rPr>
        <w:t>оснащенны</w:t>
      </w:r>
      <w:r w:rsidR="005B4B84" w:rsidRPr="007673BF">
        <w:rPr>
          <w:rFonts w:ascii="Times New Roman" w:eastAsia="Times New Roman" w:hAnsi="Times New Roman" w:cs="Times New Roman"/>
          <w:sz w:val="24"/>
          <w:szCs w:val="24"/>
          <w:lang w:eastAsia="nl-NL"/>
        </w:rPr>
        <w:t>е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о</w:t>
      </w:r>
      <w:r w:rsidRPr="007673BF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 xml:space="preserve">борудованием: </w:t>
      </w:r>
    </w:p>
    <w:p w14:paraId="4A6CD571" w14:textId="77777777" w:rsidR="00DF0467" w:rsidRDefault="001453E7" w:rsidP="001453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адочные места для обучающихся</w:t>
      </w:r>
      <w:r w:rsidR="00DF04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452BB0" w14:textId="77777777" w:rsidR="001453E7" w:rsidRPr="001453E7" w:rsidRDefault="00DF0467" w:rsidP="00DF04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рабочее место преподавателя;</w:t>
      </w:r>
    </w:p>
    <w:p w14:paraId="14A9DE66" w14:textId="77777777" w:rsidR="00DF0467" w:rsidRDefault="00DF0467" w:rsidP="00DF04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комплект учебно-методической документации;</w:t>
      </w:r>
    </w:p>
    <w:p w14:paraId="53C5B244" w14:textId="77777777" w:rsidR="001453E7" w:rsidRPr="001453E7" w:rsidRDefault="00DF0467" w:rsidP="00DF04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1453E7"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53E7" w:rsidRPr="00145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ническими средствами обучения: </w:t>
      </w:r>
    </w:p>
    <w:p w14:paraId="6254B1EB" w14:textId="77777777" w:rsidR="001453E7" w:rsidRPr="001453E7" w:rsidRDefault="001453E7" w:rsidP="001453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</w:t>
      </w:r>
    </w:p>
    <w:p w14:paraId="663A6EB1" w14:textId="77777777" w:rsidR="001453E7" w:rsidRPr="001453E7" w:rsidRDefault="00DF0467" w:rsidP="001453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1453E7"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AB572D6" w14:textId="77777777" w:rsidR="001453E7" w:rsidRPr="005B4B84" w:rsidRDefault="001453E7" w:rsidP="005B30C9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>пакет</w:t>
      </w:r>
      <w:r w:rsidR="00DF04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A5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>лицензионн</w:t>
      </w:r>
      <w:r w:rsidR="00DF046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DF04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453E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>СПС Консультант</w:t>
      </w:r>
      <w:r w:rsidR="00990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 xml:space="preserve">Плюс, «1С» </w:t>
      </w:r>
    </w:p>
    <w:p w14:paraId="4E036338" w14:textId="77777777" w:rsidR="00E05929" w:rsidRPr="008B0D05" w:rsidRDefault="001453E7" w:rsidP="008B0D0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53E7">
        <w:rPr>
          <w:rFonts w:ascii="Times New Roman" w:eastAsia="Calibri" w:hAnsi="Times New Roman" w:cs="Times New Roman"/>
          <w:sz w:val="24"/>
          <w:szCs w:val="24"/>
        </w:rPr>
        <w:t>Помещени</w:t>
      </w:r>
      <w:r w:rsidR="00DF0467">
        <w:rPr>
          <w:rFonts w:ascii="Times New Roman" w:eastAsia="Calibri" w:hAnsi="Times New Roman" w:cs="Times New Roman"/>
          <w:sz w:val="24"/>
          <w:szCs w:val="24"/>
        </w:rPr>
        <w:t>е</w:t>
      </w:r>
      <w:r w:rsidRPr="001453E7">
        <w:rPr>
          <w:rFonts w:ascii="Times New Roman" w:eastAsia="Calibri" w:hAnsi="Times New Roman" w:cs="Times New Roman"/>
          <w:sz w:val="24"/>
          <w:szCs w:val="24"/>
        </w:rPr>
        <w:t xml:space="preserve"> для самостоятельной работы</w:t>
      </w:r>
      <w:r w:rsidR="00111E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022F43" w14:textId="77777777" w:rsidR="001453E7" w:rsidRDefault="001453E7" w:rsidP="001453E7">
      <w:pPr>
        <w:widowControl w:val="0"/>
        <w:spacing w:before="240" w:after="6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1453E7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3.2. Информационное обеспечение реализации программы</w:t>
      </w:r>
    </w:p>
    <w:p w14:paraId="35DC07F7" w14:textId="77777777" w:rsidR="007673BF" w:rsidRPr="007673BF" w:rsidRDefault="007673BF" w:rsidP="001453E7">
      <w:pPr>
        <w:widowControl w:val="0"/>
        <w:spacing w:before="240" w:after="6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nl-NL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nl-NL"/>
        </w:rPr>
        <w:t>используемые в образовательном процессе.</w:t>
      </w:r>
    </w:p>
    <w:p w14:paraId="552A547D" w14:textId="77777777" w:rsidR="001453E7" w:rsidRPr="007673BF" w:rsidRDefault="001453E7" w:rsidP="007673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67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. Печатные издания</w:t>
      </w:r>
    </w:p>
    <w:p w14:paraId="53F81D5F" w14:textId="77777777" w:rsidR="001453E7" w:rsidRPr="007673BF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 от 12.12.1993 (действующая редакция).</w:t>
      </w:r>
    </w:p>
    <w:p w14:paraId="708B96CE" w14:textId="77777777" w:rsidR="001453E7" w:rsidRPr="007673BF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й кодекс Российской Федерации от 31.07.1998 N 145-ФЗ (действующая редакция).</w:t>
      </w:r>
    </w:p>
    <w:p w14:paraId="3625601C" w14:textId="77777777" w:rsidR="001453E7" w:rsidRPr="007673BF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10.12.2003 N 173-ФЗ (действующая редакция) «О валютном регулировании и валютном контроле».</w:t>
      </w:r>
    </w:p>
    <w:p w14:paraId="52E4F500" w14:textId="77777777" w:rsidR="001453E7" w:rsidRPr="007673BF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едеральный закон от 26.12.1995 N 208-ФЗ (</w:t>
      </w:r>
      <w:r w:rsidRPr="007673BF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ая редакция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 «Об акционерных обществах».</w:t>
      </w:r>
    </w:p>
    <w:p w14:paraId="3497F13E" w14:textId="77777777" w:rsidR="001453E7" w:rsidRPr="007673BF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едеральный закон от 02.12.1990 N 395-1 (</w:t>
      </w:r>
      <w:r w:rsidRPr="007673BF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ая редакция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 «О банках и банковской деятельности».</w:t>
      </w:r>
    </w:p>
    <w:p w14:paraId="440EB51C" w14:textId="77777777" w:rsidR="001453E7" w:rsidRPr="007673BF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едеральный закон от 22.04.1996 N 39-ФЗ (</w:t>
      </w:r>
      <w:r w:rsidRPr="007673BF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ая редакция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 «О рынке ценных бумаг».</w:t>
      </w:r>
    </w:p>
    <w:p w14:paraId="0346C7FF" w14:textId="77777777" w:rsidR="001453E7" w:rsidRPr="007673BF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Федеральный закон от 10.07.2002 N 86-ФЗ (</w:t>
      </w:r>
      <w:r w:rsidRPr="007673BF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ая редакция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) «О Центральном банке Российской Федерации (Банке России)». </w:t>
      </w:r>
    </w:p>
    <w:p w14:paraId="4D73266D" w14:textId="77777777" w:rsidR="001453E7" w:rsidRPr="007673BF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едеральный закон от 10.12.2003 N 173-ФЗ (</w:t>
      </w:r>
      <w:r w:rsidRPr="007673BF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ая редакция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 «О валютном регулировании и валютном контроле».</w:t>
      </w:r>
    </w:p>
    <w:p w14:paraId="5596048E" w14:textId="77777777" w:rsidR="001453E7" w:rsidRPr="00BA5183" w:rsidRDefault="001453E7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673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лдаева</w:t>
      </w:r>
      <w:proofErr w:type="spellEnd"/>
      <w:r w:rsidRPr="007673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. А. 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ы, денежное обращение и кредит : учебник для СПО / А. В. </w:t>
      </w:r>
      <w:proofErr w:type="spellStart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дыкин</w:t>
      </w:r>
      <w:proofErr w:type="spellEnd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Л. А. </w:t>
      </w:r>
      <w:proofErr w:type="spellStart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даевой</w:t>
      </w:r>
      <w:proofErr w:type="spellEnd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3-е изд., </w:t>
      </w:r>
      <w:proofErr w:type="spellStart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— 381 с. — (Серия : Профессиональное образование). — ISBN 978-5-534-02963-5.</w:t>
      </w:r>
      <w:r w:rsid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БС </w:t>
      </w:r>
      <w:proofErr w:type="spellStart"/>
      <w:r w:rsid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</w:p>
    <w:p w14:paraId="7739AE13" w14:textId="77777777" w:rsidR="00BA5183" w:rsidRPr="007673BF" w:rsidRDefault="00BA5183" w:rsidP="00BA5183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, денежное обращение и кредит : учебник и практикум для СПО / Д. В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раков</w:t>
      </w:r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под ред. Д. В. </w:t>
      </w:r>
      <w:proofErr w:type="spellStart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кова</w:t>
      </w:r>
      <w:proofErr w:type="spellEnd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 : Издательство </w:t>
      </w:r>
      <w:proofErr w:type="spellStart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— 329 с. — (Серия : Профессиональное образование). — ISBN 978-5-534-00812-8.</w:t>
      </w:r>
    </w:p>
    <w:p w14:paraId="7AD7FDB8" w14:textId="77777777" w:rsidR="00BA5183" w:rsidRPr="007673BF" w:rsidRDefault="00BA5183" w:rsidP="007673BF">
      <w:pPr>
        <w:numPr>
          <w:ilvl w:val="0"/>
          <w:numId w:val="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2D6E8F" w14:textId="77777777" w:rsidR="001453E7" w:rsidRPr="007673BF" w:rsidRDefault="001453E7" w:rsidP="007673BF">
      <w:pPr>
        <w:suppressAutoHyphens/>
        <w:spacing w:after="0" w:line="36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="00E8247B" w:rsidRPr="00767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C71AF" w:rsidRPr="00767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ые источники </w:t>
      </w:r>
    </w:p>
    <w:p w14:paraId="28F74163" w14:textId="77777777" w:rsidR="001453E7" w:rsidRPr="007673BF" w:rsidRDefault="001453E7" w:rsidP="007673B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1" w:history="1">
        <w:r w:rsidRPr="0076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</w:p>
    <w:p w14:paraId="309439D9" w14:textId="77777777" w:rsidR="001453E7" w:rsidRPr="007673BF" w:rsidRDefault="001453E7" w:rsidP="007673B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2" w:history="1">
        <w:r w:rsidRPr="0076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14:paraId="417C0D3A" w14:textId="77777777" w:rsidR="009A42DC" w:rsidRPr="007673BF" w:rsidRDefault="001453E7" w:rsidP="007673B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инистерства Финансов Российской Федерации </w:t>
      </w:r>
      <w:hyperlink r:id="rId13" w:history="1">
        <w:r w:rsidRPr="0076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minfin.ru/</w:t>
        </w:r>
      </w:hyperlink>
    </w:p>
    <w:p w14:paraId="4F144A47" w14:textId="77777777" w:rsidR="009F5D0C" w:rsidRPr="007673BF" w:rsidRDefault="009F5D0C" w:rsidP="007673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58726853" w14:textId="77777777" w:rsidR="009F5D0C" w:rsidRDefault="009F5D0C" w:rsidP="007673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38190C86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34023863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543A0149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505026C2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2DEBC721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494310FC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2CEF5EC7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7613B9DA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6DCDDDEC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0DC79F26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3E312462" w14:textId="77777777" w:rsidR="00B971B9" w:rsidRDefault="00B971B9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7E4DAA8D" w14:textId="77777777" w:rsidR="009F5D0C" w:rsidRDefault="009F5D0C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4D318" w14:textId="77777777" w:rsidR="005B4B84" w:rsidRDefault="005B4B84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2FA89" w14:textId="77777777" w:rsidR="005B4B84" w:rsidRPr="007C71AF" w:rsidRDefault="005B4B84" w:rsidP="009F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24A2A" w14:textId="77777777" w:rsidR="009A42DC" w:rsidRPr="00EB369A" w:rsidRDefault="009A42DC" w:rsidP="009A42DC">
      <w:pPr>
        <w:pStyle w:val="affffffff4"/>
        <w:spacing w:before="240" w:after="60" w:line="360" w:lineRule="auto"/>
        <w:jc w:val="both"/>
        <w:rPr>
          <w:sz w:val="22"/>
          <w:szCs w:val="22"/>
          <w:lang w:val="ru-RU"/>
        </w:rPr>
      </w:pPr>
      <w:r w:rsidRPr="00395922">
        <w:rPr>
          <w:b w:val="0"/>
          <w:lang w:val="ru-RU"/>
        </w:rPr>
        <w:lastRenderedPageBreak/>
        <w:tab/>
      </w:r>
      <w:r w:rsidRPr="00EB369A">
        <w:rPr>
          <w:sz w:val="22"/>
          <w:szCs w:val="22"/>
          <w:lang w:val="ru-RU"/>
        </w:rPr>
        <w:t>4.</w:t>
      </w:r>
      <w:r w:rsidRPr="00EB369A">
        <w:rPr>
          <w:sz w:val="22"/>
          <w:szCs w:val="22"/>
          <w:lang w:val="ru-RU"/>
        </w:rPr>
        <w:tab/>
        <w:t>КОНТРОЛЬ И ОЦЕНКА РЕЗУЛЬТАТОВ ОСВОЕНИЯ УЧЕБНОЙ ДИСЦИПЛИНЫ</w:t>
      </w: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2822"/>
        <w:gridCol w:w="1874"/>
      </w:tblGrid>
      <w:tr w:rsidR="009A42DC" w:rsidRPr="00EB369A" w14:paraId="13872EF2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26A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B369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BF72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B369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6AD5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B369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9A42DC" w:rsidRPr="00EB369A" w14:paraId="472C71EA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AAEB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</w:rPr>
              <w:t>Умение оперировать кредитно-финансовыми понятиями и категориями, ориентироваться в схемах построения взаимодействия различных сегментов финансовогорынка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9CB45" w14:textId="77777777" w:rsidR="009A42DC" w:rsidRPr="00EB369A" w:rsidRDefault="009A42DC" w:rsidP="0039592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0E07DE00" w14:textId="77777777" w:rsidR="009A42DC" w:rsidRPr="00EB369A" w:rsidRDefault="009A42DC" w:rsidP="0039592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</w:t>
            </w:r>
            <w:r w:rsidRPr="00EB369A">
              <w:rPr>
                <w:rFonts w:ascii="Times New Roman" w:hAnsi="Times New Roman"/>
              </w:rPr>
              <w:lastRenderedPageBreak/>
              <w:t>практических вопросов и задач, владеет необходимыми навыками и приемами их выполнения;</w:t>
            </w:r>
          </w:p>
          <w:p w14:paraId="5EDC67DC" w14:textId="77777777" w:rsidR="009A42DC" w:rsidRPr="00EB369A" w:rsidRDefault="009A42DC" w:rsidP="0039592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48895629" w14:textId="77777777" w:rsidR="009A42DC" w:rsidRPr="00EB369A" w:rsidRDefault="009A42DC" w:rsidP="00395922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369A">
              <w:rPr>
                <w:rFonts w:ascii="Times New Roman" w:hAnsi="Times New Roman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AAB" w14:textId="77777777" w:rsidR="009A42DC" w:rsidRPr="00EB369A" w:rsidRDefault="009A42DC" w:rsidP="00395922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B369A">
              <w:rPr>
                <w:rFonts w:ascii="Times New Roman" w:hAnsi="Times New Roman"/>
                <w:bCs/>
                <w:iCs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9A42DC" w:rsidRPr="00EB369A" w14:paraId="3461DBA7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F826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</w:rPr>
              <w:t>Умение проводить анализ показателей, связанных с денежным обращением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E90FD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02D0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43612CE6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5356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</w:rPr>
              <w:t>Умение проводить анализ структуры государственного бюджета, источники финансирования дефицита бюджета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DD086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58D0E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3DA08CFD" w14:textId="77777777" w:rsidTr="00395922">
        <w:trPr>
          <w:trHeight w:val="93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5318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</w:rPr>
              <w:t xml:space="preserve"> Умение составлять сравнительную характеристику различных ценных бумаг по степени доходности и риска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6388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51DF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73364E20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97F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сущности финансов, их функций и роли в экономике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A0D4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6E11A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369A">
              <w:rPr>
                <w:rFonts w:ascii="Times New Roman" w:hAnsi="Times New Roman"/>
                <w:bCs/>
                <w:iCs/>
              </w:rPr>
              <w:t xml:space="preserve">Экспертная оценка деятельности обучающихся при выполнении   и защите результатов  практических занятий, выполнении домашних работ, опроса, </w:t>
            </w:r>
            <w:r w:rsidRPr="00EB369A">
              <w:rPr>
                <w:rFonts w:ascii="Times New Roman" w:hAnsi="Times New Roman"/>
                <w:bCs/>
                <w:iCs/>
              </w:rPr>
              <w:lastRenderedPageBreak/>
              <w:t>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9A42DC" w:rsidRPr="00EB369A" w14:paraId="0AF7BDC7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1DDC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принципов финансовой политики финансового контроля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3AB1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673DE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3F2E132E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42A0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законов денежного обращения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0CAF7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75393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78B4CF2F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B150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сущности, видов и функций денег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2F97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3926B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457B51E6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46BE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основных типов и элементов денежной системы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CCDA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29B44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55D9868A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85C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видов денежных реформ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0492B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9EA3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757ACD9C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463C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B369A">
              <w:rPr>
                <w:rFonts w:ascii="Times New Roman" w:hAnsi="Times New Roman"/>
                <w:bCs/>
              </w:rPr>
              <w:t>Знание</w:t>
            </w:r>
            <w:r w:rsidRPr="00EB369A">
              <w:rPr>
                <w:rFonts w:ascii="Times New Roman" w:hAnsi="Times New Roman"/>
              </w:rPr>
              <w:t xml:space="preserve"> структуры кредитной и банковской системы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2710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184A7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711B9FAA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DCCD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lastRenderedPageBreak/>
              <w:t>Знание</w:t>
            </w:r>
            <w:r w:rsidRPr="00EB369A">
              <w:rPr>
                <w:rFonts w:ascii="Times New Roman" w:hAnsi="Times New Roman"/>
              </w:rPr>
              <w:t xml:space="preserve"> функции банков и классификации банковских операций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5327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7DF3B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28B9B544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36AA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 ц</w:t>
            </w:r>
            <w:r w:rsidRPr="00EB369A">
              <w:rPr>
                <w:rFonts w:ascii="Times New Roman" w:hAnsi="Times New Roman"/>
              </w:rPr>
              <w:t>елей, типов и инструментов денежно-кредитной  политики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305FB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92915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6204A4E6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BE3D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>Знание</w:t>
            </w:r>
            <w:r w:rsidRPr="00EB369A">
              <w:rPr>
                <w:rFonts w:ascii="Times New Roman" w:hAnsi="Times New Roman"/>
              </w:rPr>
              <w:t xml:space="preserve"> структуры финансовой системы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151E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D1828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37AAE85D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FABF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>Знание</w:t>
            </w:r>
            <w:r w:rsidRPr="00EB369A">
              <w:rPr>
                <w:rFonts w:ascii="Times New Roman" w:hAnsi="Times New Roman"/>
              </w:rPr>
              <w:t xml:space="preserve"> принципов функционирования бюджетной системы и основ бюджетного устройства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6081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1D03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322EACC7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FD52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особенности функционирования первичного и вторичного рынка  ценных бумаг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2FBD8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46B22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2FFEF185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1553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характера деятельности и функции профессиональных участников рынка ценных бумаг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F27B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85703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73EC193B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694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характеристики кредитов и кредитной системы в условиях рыночной экономики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A4EC0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CD33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9A42DC" w:rsidRPr="00EB369A" w14:paraId="2FC92B02" w14:textId="77777777" w:rsidTr="00395922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E85D" w14:textId="77777777" w:rsidR="009A42DC" w:rsidRPr="00EB369A" w:rsidRDefault="009A42DC" w:rsidP="00395922">
            <w:pPr>
              <w:pStyle w:val="affffff3"/>
              <w:spacing w:line="360" w:lineRule="auto"/>
              <w:jc w:val="both"/>
              <w:rPr>
                <w:rFonts w:ascii="Times New Roman" w:hAnsi="Times New Roman"/>
              </w:rPr>
            </w:pPr>
            <w:r w:rsidRPr="00EB369A">
              <w:rPr>
                <w:rFonts w:ascii="Times New Roman" w:hAnsi="Times New Roman"/>
                <w:bCs/>
              </w:rPr>
              <w:t xml:space="preserve"> Знание</w:t>
            </w:r>
            <w:r w:rsidRPr="00EB369A">
              <w:rPr>
                <w:rFonts w:ascii="Times New Roman" w:hAnsi="Times New Roman"/>
              </w:rPr>
              <w:t xml:space="preserve"> особенностей и отличительных черт развития кредитного дела и денежного обращения в России на основных этапах формирования ее экономической системы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269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DBD5" w14:textId="77777777" w:rsidR="009A42DC" w:rsidRPr="00EB369A" w:rsidRDefault="009A42DC" w:rsidP="00395922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14:paraId="5383C125" w14:textId="77777777" w:rsidR="009A42DC" w:rsidRPr="00EB369A" w:rsidRDefault="009A42DC" w:rsidP="009A42DC">
      <w:pPr>
        <w:spacing w:line="360" w:lineRule="auto"/>
        <w:jc w:val="both"/>
        <w:rPr>
          <w:rFonts w:ascii="Times New Roman" w:hAnsi="Times New Roman"/>
        </w:rPr>
      </w:pPr>
    </w:p>
    <w:sectPr w:rsidR="009A42DC" w:rsidRPr="00EB369A" w:rsidSect="008B0D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6C4C" w14:textId="77777777" w:rsidR="008B511F" w:rsidRDefault="008B511F" w:rsidP="001453E7">
      <w:pPr>
        <w:spacing w:after="0" w:line="240" w:lineRule="auto"/>
      </w:pPr>
      <w:r>
        <w:separator/>
      </w:r>
    </w:p>
  </w:endnote>
  <w:endnote w:type="continuationSeparator" w:id="0">
    <w:p w14:paraId="74E69E0D" w14:textId="77777777" w:rsidR="008B511F" w:rsidRDefault="008B511F" w:rsidP="0014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07F8" w14:textId="77777777" w:rsidR="00990ED2" w:rsidRDefault="00990ED2">
    <w:pPr>
      <w:pStyle w:val="a8"/>
      <w:jc w:val="right"/>
    </w:pPr>
  </w:p>
  <w:p w14:paraId="3CFC8FD5" w14:textId="77777777" w:rsidR="00990ED2" w:rsidRDefault="00990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005"/>
      <w:docPartObj>
        <w:docPartGallery w:val="Page Numbers (Bottom of Page)"/>
        <w:docPartUnique/>
      </w:docPartObj>
    </w:sdtPr>
    <w:sdtEndPr/>
    <w:sdtContent>
      <w:p w14:paraId="28453037" w14:textId="77777777" w:rsidR="00990ED2" w:rsidRDefault="00990ED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5780B5" w14:textId="77777777" w:rsidR="00990ED2" w:rsidRDefault="00990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988"/>
      <w:docPartObj>
        <w:docPartGallery w:val="Page Numbers (Bottom of Page)"/>
        <w:docPartUnique/>
      </w:docPartObj>
    </w:sdtPr>
    <w:sdtEndPr/>
    <w:sdtContent>
      <w:p w14:paraId="0660EF26" w14:textId="77777777" w:rsidR="00990ED2" w:rsidRDefault="00990ED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C33AF1" w14:textId="77777777" w:rsidR="00990ED2" w:rsidRDefault="00990ED2" w:rsidP="00250DC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182E" w14:textId="77777777" w:rsidR="008B511F" w:rsidRDefault="008B511F" w:rsidP="001453E7">
      <w:pPr>
        <w:spacing w:after="0" w:line="240" w:lineRule="auto"/>
      </w:pPr>
      <w:r>
        <w:separator/>
      </w:r>
    </w:p>
  </w:footnote>
  <w:footnote w:type="continuationSeparator" w:id="0">
    <w:p w14:paraId="631A176A" w14:textId="77777777" w:rsidR="008B511F" w:rsidRDefault="008B511F" w:rsidP="00145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0DA22579"/>
    <w:multiLevelType w:val="multilevel"/>
    <w:tmpl w:val="F06E2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9833D5"/>
    <w:multiLevelType w:val="hybridMultilevel"/>
    <w:tmpl w:val="40E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6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67461"/>
    <w:multiLevelType w:val="hybridMultilevel"/>
    <w:tmpl w:val="098C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8AA3176"/>
    <w:multiLevelType w:val="hybridMultilevel"/>
    <w:tmpl w:val="95D23028"/>
    <w:lvl w:ilvl="0" w:tplc="BE600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13"/>
  </w:num>
  <w:num w:numId="6">
    <w:abstractNumId w:val="6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67D"/>
    <w:rsid w:val="000B0FBF"/>
    <w:rsid w:val="000D0361"/>
    <w:rsid w:val="000E13E8"/>
    <w:rsid w:val="000F7BCE"/>
    <w:rsid w:val="00111E37"/>
    <w:rsid w:val="001453E7"/>
    <w:rsid w:val="001A2538"/>
    <w:rsid w:val="00205DA2"/>
    <w:rsid w:val="0022399D"/>
    <w:rsid w:val="00250DCA"/>
    <w:rsid w:val="00260532"/>
    <w:rsid w:val="00275D0B"/>
    <w:rsid w:val="00395922"/>
    <w:rsid w:val="003F0E10"/>
    <w:rsid w:val="004251E1"/>
    <w:rsid w:val="004301F4"/>
    <w:rsid w:val="004F5B4A"/>
    <w:rsid w:val="0053539A"/>
    <w:rsid w:val="005B30C9"/>
    <w:rsid w:val="005B4B84"/>
    <w:rsid w:val="005C7457"/>
    <w:rsid w:val="006170B1"/>
    <w:rsid w:val="0068662F"/>
    <w:rsid w:val="00713219"/>
    <w:rsid w:val="007673BF"/>
    <w:rsid w:val="0077778E"/>
    <w:rsid w:val="00784315"/>
    <w:rsid w:val="007C3665"/>
    <w:rsid w:val="007C71AF"/>
    <w:rsid w:val="007D18CF"/>
    <w:rsid w:val="00871444"/>
    <w:rsid w:val="008B0D05"/>
    <w:rsid w:val="008B511F"/>
    <w:rsid w:val="008D022A"/>
    <w:rsid w:val="008F1B85"/>
    <w:rsid w:val="00975F84"/>
    <w:rsid w:val="00983875"/>
    <w:rsid w:val="00990ED2"/>
    <w:rsid w:val="009A42DC"/>
    <w:rsid w:val="009F1EE9"/>
    <w:rsid w:val="009F4136"/>
    <w:rsid w:val="009F5D0C"/>
    <w:rsid w:val="00A12BB3"/>
    <w:rsid w:val="00A229AD"/>
    <w:rsid w:val="00A4379D"/>
    <w:rsid w:val="00A562DF"/>
    <w:rsid w:val="00A5712A"/>
    <w:rsid w:val="00A67EB9"/>
    <w:rsid w:val="00B971B9"/>
    <w:rsid w:val="00BA5183"/>
    <w:rsid w:val="00BC225A"/>
    <w:rsid w:val="00C761F9"/>
    <w:rsid w:val="00C801AE"/>
    <w:rsid w:val="00CB33E4"/>
    <w:rsid w:val="00CD373A"/>
    <w:rsid w:val="00CD5AC9"/>
    <w:rsid w:val="00CE3A36"/>
    <w:rsid w:val="00CE3D02"/>
    <w:rsid w:val="00D72774"/>
    <w:rsid w:val="00D83479"/>
    <w:rsid w:val="00DF0467"/>
    <w:rsid w:val="00E05929"/>
    <w:rsid w:val="00E27A36"/>
    <w:rsid w:val="00E36953"/>
    <w:rsid w:val="00E8065F"/>
    <w:rsid w:val="00E8247B"/>
    <w:rsid w:val="00E858E1"/>
    <w:rsid w:val="00EB369A"/>
    <w:rsid w:val="00EB7F37"/>
    <w:rsid w:val="00ED5B93"/>
    <w:rsid w:val="00EE31CA"/>
    <w:rsid w:val="00F270A3"/>
    <w:rsid w:val="00F6467D"/>
    <w:rsid w:val="00FB3226"/>
    <w:rsid w:val="00FD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E221"/>
  <w15:docId w15:val="{621938B0-7EA5-4DD3-8E75-98012202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C3665"/>
  </w:style>
  <w:style w:type="paragraph" w:styleId="1">
    <w:name w:val="heading 1"/>
    <w:basedOn w:val="a2"/>
    <w:next w:val="a2"/>
    <w:link w:val="10"/>
    <w:uiPriority w:val="9"/>
    <w:qFormat/>
    <w:rsid w:val="001453E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1453E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1453E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2"/>
    <w:link w:val="40"/>
    <w:uiPriority w:val="99"/>
    <w:qFormat/>
    <w:rsid w:val="001453E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1453E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1453E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nhideWhenUsed/>
    <w:qFormat/>
    <w:rsid w:val="001453E7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1453E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1453E7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453E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1453E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1453E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1453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3"/>
    <w:link w:val="5"/>
    <w:rsid w:val="001453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1453E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1453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453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453E7"/>
    <w:rPr>
      <w:rFonts w:ascii="Cambria" w:eastAsia="Times New Roman" w:hAnsi="Cambria" w:cs="Times New Roman"/>
    </w:rPr>
  </w:style>
  <w:style w:type="numbering" w:customStyle="1" w:styleId="11">
    <w:name w:val="Нет списка1"/>
    <w:next w:val="a5"/>
    <w:uiPriority w:val="99"/>
    <w:semiHidden/>
    <w:unhideWhenUsed/>
    <w:rsid w:val="001453E7"/>
  </w:style>
  <w:style w:type="paragraph" w:styleId="a6">
    <w:name w:val="Body Text"/>
    <w:basedOn w:val="a2"/>
    <w:link w:val="a7"/>
    <w:uiPriority w:val="99"/>
    <w:qFormat/>
    <w:rsid w:val="00145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1453E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1453E7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3"/>
    <w:link w:val="23"/>
    <w:uiPriority w:val="99"/>
    <w:rsid w:val="001453E7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453E7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1453E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1453E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1453E7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1453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145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3"/>
    <w:link w:val="ad"/>
    <w:uiPriority w:val="99"/>
    <w:rsid w:val="001453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1453E7"/>
    <w:rPr>
      <w:rFonts w:cs="Times New Roman"/>
      <w:vertAlign w:val="superscript"/>
    </w:rPr>
  </w:style>
  <w:style w:type="paragraph" w:styleId="25">
    <w:name w:val="List 2"/>
    <w:basedOn w:val="a2"/>
    <w:uiPriority w:val="99"/>
    <w:rsid w:val="001453E7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0">
    <w:name w:val="Hyperlink"/>
    <w:uiPriority w:val="99"/>
    <w:rsid w:val="001453E7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qFormat/>
    <w:rsid w:val="001453E7"/>
    <w:pPr>
      <w:tabs>
        <w:tab w:val="right" w:leader="dot" w:pos="9202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6">
    <w:name w:val="toc 2"/>
    <w:basedOn w:val="a2"/>
    <w:next w:val="a2"/>
    <w:autoRedefine/>
    <w:uiPriority w:val="39"/>
    <w:qFormat/>
    <w:rsid w:val="001453E7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qFormat/>
    <w:rsid w:val="001453E7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1453E7"/>
    <w:rPr>
      <w:rFonts w:ascii="Times New Roman" w:hAnsi="Times New Roman"/>
      <w:sz w:val="20"/>
      <w:lang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1453E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1453E7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1453E7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rsid w:val="001453E7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145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145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3"/>
    <w:link w:val="af6"/>
    <w:uiPriority w:val="99"/>
    <w:rsid w:val="001453E7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453E7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1453E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1453E7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1453E7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453E7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1453E7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1453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1453E7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1453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14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453E7"/>
  </w:style>
  <w:style w:type="character" w:customStyle="1" w:styleId="afc">
    <w:name w:val="Цветовое выделение"/>
    <w:uiPriority w:val="99"/>
    <w:rsid w:val="001453E7"/>
    <w:rPr>
      <w:b/>
      <w:color w:val="26282F"/>
    </w:rPr>
  </w:style>
  <w:style w:type="character" w:customStyle="1" w:styleId="afd">
    <w:name w:val="Гипертекстовая ссылка"/>
    <w:uiPriority w:val="99"/>
    <w:rsid w:val="001453E7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1453E7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2"/>
    <w:uiPriority w:val="99"/>
    <w:rsid w:val="001453E7"/>
  </w:style>
  <w:style w:type="paragraph" w:customStyle="1" w:styleId="aff1">
    <w:name w:val="Внимание: недобросовестность!"/>
    <w:basedOn w:val="aff"/>
    <w:next w:val="a2"/>
    <w:uiPriority w:val="99"/>
    <w:rsid w:val="001453E7"/>
  </w:style>
  <w:style w:type="character" w:customStyle="1" w:styleId="aff2">
    <w:name w:val="Выделение для Базового Поиска"/>
    <w:uiPriority w:val="99"/>
    <w:rsid w:val="001453E7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1453E7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5"/>
    <w:next w:val="a2"/>
    <w:uiPriority w:val="99"/>
    <w:rsid w:val="001453E7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1453E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1453E7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1453E7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2"/>
    <w:uiPriority w:val="99"/>
    <w:rsid w:val="001453E7"/>
    <w:pPr>
      <w:spacing w:after="0"/>
      <w:jc w:val="left"/>
    </w:pPr>
  </w:style>
  <w:style w:type="paragraph" w:customStyle="1" w:styleId="affe">
    <w:name w:val="Интерактивный заголовок"/>
    <w:basedOn w:val="16"/>
    <w:next w:val="a2"/>
    <w:uiPriority w:val="99"/>
    <w:rsid w:val="001453E7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2"/>
    <w:uiPriority w:val="99"/>
    <w:rsid w:val="001453E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2"/>
    <w:uiPriority w:val="99"/>
    <w:rsid w:val="001453E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1453E7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2"/>
    <w:uiPriority w:val="99"/>
    <w:rsid w:val="001453E7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2"/>
    <w:uiPriority w:val="99"/>
    <w:rsid w:val="001453E7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1453E7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1453E7"/>
  </w:style>
  <w:style w:type="paragraph" w:customStyle="1" w:styleId="afffa">
    <w:name w:val="Моноширинный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1453E7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1453E7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1453E7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2"/>
    <w:uiPriority w:val="99"/>
    <w:rsid w:val="001453E7"/>
    <w:pPr>
      <w:ind w:left="140"/>
    </w:pPr>
  </w:style>
  <w:style w:type="character" w:customStyle="1" w:styleId="affff2">
    <w:name w:val="Опечатки"/>
    <w:uiPriority w:val="99"/>
    <w:rsid w:val="001453E7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1453E7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1453E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1453E7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1453E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2"/>
    <w:uiPriority w:val="99"/>
    <w:rsid w:val="001453E7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ример."/>
    <w:basedOn w:val="aff"/>
    <w:next w:val="a2"/>
    <w:uiPriority w:val="99"/>
    <w:rsid w:val="001453E7"/>
  </w:style>
  <w:style w:type="paragraph" w:customStyle="1" w:styleId="affffa">
    <w:name w:val="Примечание."/>
    <w:basedOn w:val="aff"/>
    <w:next w:val="a2"/>
    <w:uiPriority w:val="99"/>
    <w:rsid w:val="001453E7"/>
  </w:style>
  <w:style w:type="character" w:customStyle="1" w:styleId="affffb">
    <w:name w:val="Продолжение ссылки"/>
    <w:uiPriority w:val="99"/>
    <w:rsid w:val="001453E7"/>
  </w:style>
  <w:style w:type="paragraph" w:customStyle="1" w:styleId="affffc">
    <w:name w:val="Словарная статья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453E7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1453E7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453E7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сылка на утративший силу документ"/>
    <w:uiPriority w:val="99"/>
    <w:rsid w:val="001453E7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1453E7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4">
    <w:name w:val="Технический комментарий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1453E7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7">
    <w:name w:val="Центрированный (таблица)"/>
    <w:basedOn w:val="affff"/>
    <w:next w:val="a2"/>
    <w:uiPriority w:val="99"/>
    <w:rsid w:val="001453E7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1453E7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5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1453E7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1453E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1453E7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1453E7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1453E7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1453E7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1453E7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2"/>
    <w:rsid w:val="0014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9">
    <w:name w:val="Table Grid"/>
    <w:basedOn w:val="a4"/>
    <w:uiPriority w:val="39"/>
    <w:rsid w:val="001453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1453E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1453E7"/>
    <w:rPr>
      <w:rFonts w:ascii="Calibri" w:eastAsia="Times New Roman" w:hAnsi="Calibri" w:cs="Times New Roman"/>
      <w:sz w:val="20"/>
      <w:szCs w:val="20"/>
    </w:rPr>
  </w:style>
  <w:style w:type="character" w:styleId="afffffc">
    <w:name w:val="endnote reference"/>
    <w:uiPriority w:val="99"/>
    <w:unhideWhenUsed/>
    <w:rsid w:val="001453E7"/>
    <w:rPr>
      <w:rFonts w:cs="Times New Roman"/>
      <w:vertAlign w:val="superscript"/>
    </w:rPr>
  </w:style>
  <w:style w:type="paragraph" w:customStyle="1" w:styleId="pboth">
    <w:name w:val="pboth"/>
    <w:basedOn w:val="a2"/>
    <w:rsid w:val="0014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1453E7"/>
  </w:style>
  <w:style w:type="character" w:customStyle="1" w:styleId="WW8Num1z1">
    <w:name w:val="WW8Num1z1"/>
    <w:rsid w:val="001453E7"/>
  </w:style>
  <w:style w:type="character" w:customStyle="1" w:styleId="WW8Num1z2">
    <w:name w:val="WW8Num1z2"/>
    <w:rsid w:val="001453E7"/>
  </w:style>
  <w:style w:type="character" w:customStyle="1" w:styleId="WW8Num1z3">
    <w:name w:val="WW8Num1z3"/>
    <w:rsid w:val="001453E7"/>
  </w:style>
  <w:style w:type="character" w:customStyle="1" w:styleId="WW8Num1z4">
    <w:name w:val="WW8Num1z4"/>
    <w:rsid w:val="001453E7"/>
  </w:style>
  <w:style w:type="character" w:customStyle="1" w:styleId="WW8Num1z5">
    <w:name w:val="WW8Num1z5"/>
    <w:rsid w:val="001453E7"/>
  </w:style>
  <w:style w:type="character" w:customStyle="1" w:styleId="WW8Num1z6">
    <w:name w:val="WW8Num1z6"/>
    <w:rsid w:val="001453E7"/>
  </w:style>
  <w:style w:type="character" w:customStyle="1" w:styleId="WW8Num1z7">
    <w:name w:val="WW8Num1z7"/>
    <w:rsid w:val="001453E7"/>
  </w:style>
  <w:style w:type="character" w:customStyle="1" w:styleId="WW8Num1z8">
    <w:name w:val="WW8Num1z8"/>
    <w:rsid w:val="001453E7"/>
  </w:style>
  <w:style w:type="character" w:customStyle="1" w:styleId="WW8Num2z0">
    <w:name w:val="WW8Num2z0"/>
    <w:rsid w:val="001453E7"/>
  </w:style>
  <w:style w:type="character" w:customStyle="1" w:styleId="WW8Num2z1">
    <w:name w:val="WW8Num2z1"/>
    <w:rsid w:val="001453E7"/>
  </w:style>
  <w:style w:type="character" w:customStyle="1" w:styleId="WW8Num2z2">
    <w:name w:val="WW8Num2z2"/>
    <w:rsid w:val="001453E7"/>
  </w:style>
  <w:style w:type="character" w:customStyle="1" w:styleId="WW8Num2z3">
    <w:name w:val="WW8Num2z3"/>
    <w:rsid w:val="001453E7"/>
  </w:style>
  <w:style w:type="character" w:customStyle="1" w:styleId="WW8Num2z4">
    <w:name w:val="WW8Num2z4"/>
    <w:rsid w:val="001453E7"/>
  </w:style>
  <w:style w:type="character" w:customStyle="1" w:styleId="WW8Num2z5">
    <w:name w:val="WW8Num2z5"/>
    <w:rsid w:val="001453E7"/>
  </w:style>
  <w:style w:type="character" w:customStyle="1" w:styleId="WW8Num2z6">
    <w:name w:val="WW8Num2z6"/>
    <w:rsid w:val="001453E7"/>
  </w:style>
  <w:style w:type="character" w:customStyle="1" w:styleId="WW8Num2z7">
    <w:name w:val="WW8Num2z7"/>
    <w:rsid w:val="001453E7"/>
  </w:style>
  <w:style w:type="character" w:customStyle="1" w:styleId="WW8Num2z8">
    <w:name w:val="WW8Num2z8"/>
    <w:rsid w:val="001453E7"/>
  </w:style>
  <w:style w:type="character" w:customStyle="1" w:styleId="WW8Num3z0">
    <w:name w:val="WW8Num3z0"/>
    <w:rsid w:val="001453E7"/>
    <w:rPr>
      <w:bCs/>
      <w:sz w:val="28"/>
      <w:szCs w:val="28"/>
    </w:rPr>
  </w:style>
  <w:style w:type="character" w:customStyle="1" w:styleId="WW8Num3z1">
    <w:name w:val="WW8Num3z1"/>
    <w:rsid w:val="001453E7"/>
  </w:style>
  <w:style w:type="character" w:customStyle="1" w:styleId="WW8Num3z2">
    <w:name w:val="WW8Num3z2"/>
    <w:rsid w:val="001453E7"/>
  </w:style>
  <w:style w:type="character" w:customStyle="1" w:styleId="WW8Num3z3">
    <w:name w:val="WW8Num3z3"/>
    <w:rsid w:val="001453E7"/>
  </w:style>
  <w:style w:type="character" w:customStyle="1" w:styleId="WW8Num3z4">
    <w:name w:val="WW8Num3z4"/>
    <w:rsid w:val="001453E7"/>
  </w:style>
  <w:style w:type="character" w:customStyle="1" w:styleId="WW8Num3z5">
    <w:name w:val="WW8Num3z5"/>
    <w:rsid w:val="001453E7"/>
  </w:style>
  <w:style w:type="character" w:customStyle="1" w:styleId="WW8Num3z6">
    <w:name w:val="WW8Num3z6"/>
    <w:rsid w:val="001453E7"/>
  </w:style>
  <w:style w:type="character" w:customStyle="1" w:styleId="WW8Num3z7">
    <w:name w:val="WW8Num3z7"/>
    <w:rsid w:val="001453E7"/>
  </w:style>
  <w:style w:type="character" w:customStyle="1" w:styleId="WW8Num3z8">
    <w:name w:val="WW8Num3z8"/>
    <w:rsid w:val="001453E7"/>
  </w:style>
  <w:style w:type="character" w:customStyle="1" w:styleId="17">
    <w:name w:val="Основной шрифт абзаца1"/>
    <w:rsid w:val="001453E7"/>
  </w:style>
  <w:style w:type="character" w:customStyle="1" w:styleId="afffffd">
    <w:name w:val="Символ сноски"/>
    <w:rsid w:val="001453E7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1453E7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1453E7"/>
    <w:pPr>
      <w:suppressAutoHyphens/>
      <w:spacing w:after="120"/>
    </w:pPr>
    <w:rPr>
      <w:rFonts w:cs="Mangal"/>
      <w:lang w:eastAsia="ar-SA"/>
    </w:rPr>
  </w:style>
  <w:style w:type="paragraph" w:customStyle="1" w:styleId="18">
    <w:name w:val="Название1"/>
    <w:basedOn w:val="a2"/>
    <w:rsid w:val="001453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2"/>
    <w:rsid w:val="001453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1453E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1453E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1453E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Знак2"/>
    <w:basedOn w:val="a2"/>
    <w:rsid w:val="001453E7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1453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1453E7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1453E7"/>
    <w:pPr>
      <w:suppressAutoHyphens/>
      <w:spacing w:after="120"/>
    </w:pPr>
    <w:rPr>
      <w:lang w:eastAsia="ar-SA"/>
    </w:rPr>
  </w:style>
  <w:style w:type="character" w:styleId="affffff2">
    <w:name w:val="Strong"/>
    <w:qFormat/>
    <w:rsid w:val="001453E7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1453E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1453E7"/>
  </w:style>
  <w:style w:type="character" w:customStyle="1" w:styleId="FontStyle66">
    <w:name w:val="Font Style66"/>
    <w:rsid w:val="001453E7"/>
  </w:style>
  <w:style w:type="paragraph" w:customStyle="1" w:styleId="Style13">
    <w:name w:val="Style13"/>
    <w:basedOn w:val="a2"/>
    <w:rsid w:val="001453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1453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1453E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1453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1453E7"/>
  </w:style>
  <w:style w:type="paragraph" w:styleId="affffff5">
    <w:name w:val="Title"/>
    <w:basedOn w:val="a2"/>
    <w:link w:val="1a"/>
    <w:uiPriority w:val="10"/>
    <w:qFormat/>
    <w:rsid w:val="001453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a">
    <w:name w:val="Заголовок Знак1"/>
    <w:basedOn w:val="a3"/>
    <w:link w:val="affffff5"/>
    <w:uiPriority w:val="10"/>
    <w:rsid w:val="001453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6">
    <w:name w:val="Subtitle"/>
    <w:basedOn w:val="a2"/>
    <w:next w:val="a2"/>
    <w:link w:val="affffff7"/>
    <w:qFormat/>
    <w:rsid w:val="001453E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7">
    <w:name w:val="Подзаголовок Знак"/>
    <w:basedOn w:val="a3"/>
    <w:link w:val="affffff6"/>
    <w:rsid w:val="001453E7"/>
    <w:rPr>
      <w:rFonts w:ascii="Cambria" w:eastAsia="Times New Roman" w:hAnsi="Cambria" w:cs="Times New Roman"/>
      <w:sz w:val="24"/>
      <w:szCs w:val="24"/>
    </w:rPr>
  </w:style>
  <w:style w:type="character" w:styleId="affffff8">
    <w:name w:val="Subtle Emphasis"/>
    <w:uiPriority w:val="19"/>
    <w:qFormat/>
    <w:rsid w:val="001453E7"/>
    <w:rPr>
      <w:i/>
      <w:iCs/>
      <w:color w:val="808080"/>
    </w:rPr>
  </w:style>
  <w:style w:type="paragraph" w:customStyle="1" w:styleId="1b">
    <w:name w:val="Стиль1"/>
    <w:basedOn w:val="a2"/>
    <w:link w:val="1c"/>
    <w:qFormat/>
    <w:rsid w:val="001453E7"/>
    <w:rPr>
      <w:rFonts w:ascii="Calibri" w:eastAsia="Times New Roman" w:hAnsi="Calibri" w:cs="Times New Roman"/>
    </w:rPr>
  </w:style>
  <w:style w:type="character" w:customStyle="1" w:styleId="1c">
    <w:name w:val="Стиль1 Знак"/>
    <w:link w:val="1b"/>
    <w:rsid w:val="001453E7"/>
    <w:rPr>
      <w:rFonts w:ascii="Calibri" w:eastAsia="Times New Roman" w:hAnsi="Calibri" w:cs="Times New Roman"/>
    </w:rPr>
  </w:style>
  <w:style w:type="paragraph" w:customStyle="1" w:styleId="affffff9">
    <w:name w:val="Стиль"/>
    <w:rsid w:val="00145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453E7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2">
    <w:name w:val="Нет списка11"/>
    <w:next w:val="a5"/>
    <w:uiPriority w:val="99"/>
    <w:semiHidden/>
    <w:unhideWhenUsed/>
    <w:rsid w:val="001453E7"/>
  </w:style>
  <w:style w:type="paragraph" w:customStyle="1" w:styleId="Body1">
    <w:name w:val="Body 1"/>
    <w:rsid w:val="001453E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1453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1453E7"/>
    <w:rPr>
      <w:rFonts w:ascii="Calibri" w:eastAsia="Times New Roman" w:hAnsi="Calibri" w:cs="Times New Roman"/>
      <w:lang w:eastAsia="ru-RU"/>
    </w:rPr>
  </w:style>
  <w:style w:type="paragraph" w:styleId="affffffa">
    <w:name w:val="Body Text Indent"/>
    <w:basedOn w:val="a2"/>
    <w:link w:val="affffffb"/>
    <w:uiPriority w:val="99"/>
    <w:unhideWhenUsed/>
    <w:rsid w:val="00145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b">
    <w:name w:val="Основной текст с отступом Знак"/>
    <w:basedOn w:val="a3"/>
    <w:link w:val="affffffa"/>
    <w:uiPriority w:val="99"/>
    <w:rsid w:val="001453E7"/>
    <w:rPr>
      <w:rFonts w:ascii="Times New Roman" w:eastAsia="Times New Roman" w:hAnsi="Times New Roman" w:cs="Times New Roman"/>
      <w:sz w:val="24"/>
      <w:szCs w:val="24"/>
    </w:rPr>
  </w:style>
  <w:style w:type="paragraph" w:styleId="affffffc">
    <w:name w:val="TOC Heading"/>
    <w:basedOn w:val="1"/>
    <w:next w:val="a2"/>
    <w:uiPriority w:val="39"/>
    <w:qFormat/>
    <w:rsid w:val="001453E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numbering" w:customStyle="1" w:styleId="2b">
    <w:name w:val="Нет списка2"/>
    <w:next w:val="a5"/>
    <w:semiHidden/>
    <w:rsid w:val="001453E7"/>
  </w:style>
  <w:style w:type="character" w:customStyle="1" w:styleId="120">
    <w:name w:val="Знак Знак12"/>
    <w:rsid w:val="001453E7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1453E7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1453E7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1453E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1453E7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1453E7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1453E7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1453E7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1453E7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1453E7"/>
    <w:rPr>
      <w:rFonts w:cs="Times New Roman"/>
      <w:sz w:val="20"/>
      <w:szCs w:val="20"/>
    </w:rPr>
  </w:style>
  <w:style w:type="character" w:customStyle="1" w:styleId="2c">
    <w:name w:val="Знак Знак2"/>
    <w:rsid w:val="001453E7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d">
    <w:name w:val="Знак Знак1"/>
    <w:rsid w:val="001453E7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1453E7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1453E7"/>
  </w:style>
  <w:style w:type="table" w:customStyle="1" w:styleId="1e">
    <w:name w:val="Сетка таблицы1"/>
    <w:basedOn w:val="a4"/>
    <w:next w:val="afffff9"/>
    <w:uiPriority w:val="5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1453E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1453E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1453E7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1453E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1453E7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f">
    <w:name w:val="Абзац списка1"/>
    <w:basedOn w:val="a2"/>
    <w:rsid w:val="001453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1453E7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1453E7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1453E7"/>
    <w:rPr>
      <w:color w:val="800080"/>
      <w:u w:val="single"/>
    </w:rPr>
  </w:style>
  <w:style w:type="paragraph" w:styleId="afffffff">
    <w:name w:val="Revision"/>
    <w:hidden/>
    <w:uiPriority w:val="99"/>
    <w:semiHidden/>
    <w:rsid w:val="001453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1453E7"/>
  </w:style>
  <w:style w:type="paragraph" w:customStyle="1" w:styleId="2e">
    <w:name w:val="Абзац списка2"/>
    <w:basedOn w:val="a2"/>
    <w:rsid w:val="001453E7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0">
    <w:name w:val="Неразрешенное упоминание1"/>
    <w:semiHidden/>
    <w:rsid w:val="001453E7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1453E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1453E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1453E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1453E7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1453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1453E7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1453E7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1453E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1453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1453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1453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1453E7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14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1453E7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2"/>
    <w:link w:val="Bodytext12"/>
    <w:rsid w:val="001453E7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2"/>
    <w:link w:val="Heading32"/>
    <w:rsid w:val="001453E7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2"/>
    <w:rsid w:val="0014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1453E7"/>
  </w:style>
  <w:style w:type="paragraph" w:customStyle="1" w:styleId="c21">
    <w:name w:val="c21"/>
    <w:basedOn w:val="a2"/>
    <w:rsid w:val="0014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0">
    <w:name w:val="СВЕЛ тектс"/>
    <w:basedOn w:val="a2"/>
    <w:link w:val="afffffff1"/>
    <w:uiPriority w:val="99"/>
    <w:qFormat/>
    <w:rsid w:val="001453E7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2">
    <w:name w:val="СВЕЛ таб/спис"/>
    <w:basedOn w:val="a2"/>
    <w:link w:val="afffffff3"/>
    <w:rsid w:val="00145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1">
    <w:name w:val="СВЕЛ тектс Знак"/>
    <w:link w:val="afffffff0"/>
    <w:uiPriority w:val="99"/>
    <w:rsid w:val="001453E7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4">
    <w:name w:val="СВЕЛ загол без огл"/>
    <w:basedOn w:val="afffffff2"/>
    <w:uiPriority w:val="99"/>
    <w:qFormat/>
    <w:rsid w:val="001453E7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uiPriority w:val="99"/>
    <w:rsid w:val="001453E7"/>
    <w:pPr>
      <w:jc w:val="center"/>
    </w:pPr>
    <w:rPr>
      <w:b/>
    </w:rPr>
  </w:style>
  <w:style w:type="character" w:customStyle="1" w:styleId="afffffff6">
    <w:name w:val="СВЕЛ отдельныые быделения"/>
    <w:rsid w:val="001453E7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1453E7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ВЕЛ список"/>
    <w:basedOn w:val="afffffff2"/>
    <w:uiPriority w:val="99"/>
    <w:qFormat/>
    <w:rsid w:val="001453E7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1453E7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1453E7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1453E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1453E7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2"/>
    <w:rsid w:val="001453E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link w:val="Bodytext60"/>
    <w:rsid w:val="001453E7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1453E7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1453E7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1453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1453E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1453E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1453E7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2"/>
    <w:link w:val="Bodytext9"/>
    <w:rsid w:val="001453E7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2"/>
    <w:link w:val="Bodytext15Exact"/>
    <w:rsid w:val="001453E7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1">
    <w:name w:val="СВЕЛ 1"/>
    <w:basedOn w:val="1"/>
    <w:qFormat/>
    <w:rsid w:val="001453E7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1453E7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1453E7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1453E7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1453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453E7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/>
    </w:rPr>
  </w:style>
  <w:style w:type="paragraph" w:customStyle="1" w:styleId="book-authors">
    <w:name w:val="book-authors"/>
    <w:basedOn w:val="a2"/>
    <w:rsid w:val="0014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3"/>
    <w:rsid w:val="001453E7"/>
  </w:style>
  <w:style w:type="paragraph" w:customStyle="1" w:styleId="Style6">
    <w:name w:val="Style6"/>
    <w:basedOn w:val="a2"/>
    <w:rsid w:val="001453E7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1453E7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1453E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45"/>
    <w:locked/>
    <w:rsid w:val="001453E7"/>
    <w:rPr>
      <w:rFonts w:ascii="Calibri" w:eastAsia="Times New Roman" w:hAnsi="Calibri" w:cs="Times New Roman"/>
    </w:rPr>
  </w:style>
  <w:style w:type="paragraph" w:customStyle="1" w:styleId="Style45">
    <w:name w:val="Style45"/>
    <w:basedOn w:val="a2"/>
    <w:rsid w:val="001453E7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1453E7"/>
    <w:rPr>
      <w:rFonts w:cs="Times New Roman"/>
    </w:rPr>
  </w:style>
  <w:style w:type="paragraph" w:customStyle="1" w:styleId="1f2">
    <w:name w:val="Без интервала1"/>
    <w:rsid w:val="001453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1453E7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2"/>
    <w:rsid w:val="001453E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1453E7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2"/>
    <w:next w:val="a2"/>
    <w:uiPriority w:val="99"/>
    <w:rsid w:val="00145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8">
    <w:name w:val="......."/>
    <w:basedOn w:val="a2"/>
    <w:next w:val="a2"/>
    <w:uiPriority w:val="99"/>
    <w:rsid w:val="00145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Знак"/>
    <w:basedOn w:val="a2"/>
    <w:rsid w:val="001453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f3">
    <w:name w:val="Table Grid 1"/>
    <w:basedOn w:val="a4"/>
    <w:rsid w:val="00145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1453E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453E7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1453E7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1453E7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1453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1453E7"/>
    <w:rPr>
      <w:b/>
      <w:bCs/>
      <w:sz w:val="22"/>
      <w:szCs w:val="22"/>
    </w:rPr>
  </w:style>
  <w:style w:type="character" w:customStyle="1" w:styleId="nobr">
    <w:name w:val="nobr"/>
    <w:rsid w:val="001453E7"/>
  </w:style>
  <w:style w:type="numbering" w:customStyle="1" w:styleId="53">
    <w:name w:val="Нет списка5"/>
    <w:next w:val="a5"/>
    <w:uiPriority w:val="99"/>
    <w:semiHidden/>
    <w:unhideWhenUsed/>
    <w:rsid w:val="001453E7"/>
  </w:style>
  <w:style w:type="table" w:customStyle="1" w:styleId="37">
    <w:name w:val="Сетка таблицы3"/>
    <w:basedOn w:val="a4"/>
    <w:next w:val="afffff9"/>
    <w:uiPriority w:val="59"/>
    <w:rsid w:val="001453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1453E7"/>
  </w:style>
  <w:style w:type="numbering" w:customStyle="1" w:styleId="215">
    <w:name w:val="Нет списка21"/>
    <w:next w:val="a5"/>
    <w:semiHidden/>
    <w:rsid w:val="001453E7"/>
  </w:style>
  <w:style w:type="numbering" w:customStyle="1" w:styleId="310">
    <w:name w:val="Нет списка31"/>
    <w:next w:val="a5"/>
    <w:uiPriority w:val="99"/>
    <w:semiHidden/>
    <w:unhideWhenUsed/>
    <w:rsid w:val="001453E7"/>
  </w:style>
  <w:style w:type="table" w:customStyle="1" w:styleId="114">
    <w:name w:val="Сетка таблицы11"/>
    <w:basedOn w:val="a4"/>
    <w:next w:val="afffff9"/>
    <w:uiPriority w:val="5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1453E7"/>
  </w:style>
  <w:style w:type="table" w:customStyle="1" w:styleId="216">
    <w:name w:val="Сетка таблицы21"/>
    <w:basedOn w:val="a4"/>
    <w:next w:val="afffff9"/>
    <w:locked/>
    <w:rsid w:val="001453E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Заголовок Знак"/>
    <w:uiPriority w:val="10"/>
    <w:rsid w:val="001453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b">
    <w:name w:val="СВЕЛ ТИТ"/>
    <w:basedOn w:val="afffffff4"/>
    <w:qFormat/>
    <w:rsid w:val="001453E7"/>
    <w:pPr>
      <w:jc w:val="center"/>
    </w:pPr>
    <w:rPr>
      <w:lang w:eastAsia="ru-RU"/>
    </w:rPr>
  </w:style>
  <w:style w:type="paragraph" w:customStyle="1" w:styleId="115">
    <w:name w:val="СВЕЛ таб 11"/>
    <w:basedOn w:val="afffffff2"/>
    <w:qFormat/>
    <w:rsid w:val="001453E7"/>
    <w:rPr>
      <w:sz w:val="22"/>
      <w:lang w:eastAsia="ru-RU"/>
    </w:rPr>
  </w:style>
  <w:style w:type="numbering" w:customStyle="1" w:styleId="510">
    <w:name w:val="Нет списка51"/>
    <w:next w:val="a5"/>
    <w:uiPriority w:val="99"/>
    <w:semiHidden/>
    <w:unhideWhenUsed/>
    <w:rsid w:val="001453E7"/>
  </w:style>
  <w:style w:type="table" w:customStyle="1" w:styleId="311">
    <w:name w:val="Сетка таблицы31"/>
    <w:basedOn w:val="a4"/>
    <w:next w:val="afffff9"/>
    <w:uiPriority w:val="3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сновной"/>
    <w:qFormat/>
    <w:rsid w:val="00145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">
    <w:name w:val="Сетка таблицы111"/>
    <w:basedOn w:val="a4"/>
    <w:next w:val="afffff9"/>
    <w:uiPriority w:val="3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Placeholder Text"/>
    <w:uiPriority w:val="99"/>
    <w:semiHidden/>
    <w:rsid w:val="001453E7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ЛЕНЛЕН текст"/>
    <w:basedOn w:val="a2"/>
    <w:qFormat/>
    <w:rsid w:val="001453E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numbering" w:customStyle="1" w:styleId="63">
    <w:name w:val="Нет списка6"/>
    <w:next w:val="a5"/>
    <w:uiPriority w:val="99"/>
    <w:semiHidden/>
    <w:unhideWhenUsed/>
    <w:rsid w:val="001453E7"/>
  </w:style>
  <w:style w:type="table" w:customStyle="1" w:styleId="54">
    <w:name w:val="Сетка таблицы5"/>
    <w:basedOn w:val="a4"/>
    <w:next w:val="afffff9"/>
    <w:uiPriority w:val="39"/>
    <w:rsid w:val="001453E7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14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14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2"/>
    <w:rsid w:val="0014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5"/>
    <w:uiPriority w:val="99"/>
    <w:semiHidden/>
    <w:unhideWhenUsed/>
    <w:rsid w:val="001453E7"/>
  </w:style>
  <w:style w:type="table" w:customStyle="1" w:styleId="64">
    <w:name w:val="Сетка таблицы6"/>
    <w:basedOn w:val="a4"/>
    <w:next w:val="afffff9"/>
    <w:uiPriority w:val="39"/>
    <w:rsid w:val="001453E7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1453E7"/>
  </w:style>
  <w:style w:type="table" w:customStyle="1" w:styleId="74">
    <w:name w:val="Сетка таблицы7"/>
    <w:basedOn w:val="a4"/>
    <w:next w:val="afffff9"/>
    <w:uiPriority w:val="5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1453E7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1453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1453E7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</w:rPr>
  </w:style>
  <w:style w:type="table" w:customStyle="1" w:styleId="TableNormal1">
    <w:name w:val="Table Normal1"/>
    <w:rsid w:val="001453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">
    <w:name w:val="Верхн./нижн. кол."/>
    <w:rsid w:val="001453E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1453E7"/>
    <w:pPr>
      <w:numPr>
        <w:numId w:val="13"/>
      </w:numPr>
    </w:pPr>
  </w:style>
  <w:style w:type="table" w:customStyle="1" w:styleId="84">
    <w:name w:val="Сетка таблицы8"/>
    <w:basedOn w:val="a4"/>
    <w:next w:val="afffff9"/>
    <w:uiPriority w:val="5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1453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1453E7"/>
  </w:style>
  <w:style w:type="table" w:customStyle="1" w:styleId="93">
    <w:name w:val="Сетка таблицы9"/>
    <w:basedOn w:val="a4"/>
    <w:next w:val="afffff9"/>
    <w:uiPriority w:val="5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1453E7"/>
  </w:style>
  <w:style w:type="table" w:customStyle="1" w:styleId="101">
    <w:name w:val="Сетка таблицы10"/>
    <w:basedOn w:val="a4"/>
    <w:next w:val="afffff9"/>
    <w:uiPriority w:val="59"/>
    <w:rsid w:val="001453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1453E7"/>
  </w:style>
  <w:style w:type="numbering" w:customStyle="1" w:styleId="220">
    <w:name w:val="Нет списка22"/>
    <w:next w:val="a5"/>
    <w:semiHidden/>
    <w:rsid w:val="001453E7"/>
  </w:style>
  <w:style w:type="numbering" w:customStyle="1" w:styleId="320">
    <w:name w:val="Нет списка32"/>
    <w:next w:val="a5"/>
    <w:uiPriority w:val="99"/>
    <w:semiHidden/>
    <w:unhideWhenUsed/>
    <w:rsid w:val="001453E7"/>
  </w:style>
  <w:style w:type="table" w:customStyle="1" w:styleId="122">
    <w:name w:val="Сетка таблицы12"/>
    <w:basedOn w:val="a4"/>
    <w:next w:val="afffff9"/>
    <w:uiPriority w:val="5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1453E7"/>
  </w:style>
  <w:style w:type="table" w:customStyle="1" w:styleId="221">
    <w:name w:val="Сетка таблицы22"/>
    <w:basedOn w:val="a4"/>
    <w:next w:val="afffff9"/>
    <w:locked/>
    <w:rsid w:val="001453E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1453E7"/>
  </w:style>
  <w:style w:type="table" w:customStyle="1" w:styleId="321">
    <w:name w:val="Сетка таблицы32"/>
    <w:basedOn w:val="a4"/>
    <w:next w:val="afffff9"/>
    <w:uiPriority w:val="3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145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1453E7"/>
  </w:style>
  <w:style w:type="table" w:customStyle="1" w:styleId="130">
    <w:name w:val="Сетка таблицы13"/>
    <w:basedOn w:val="a4"/>
    <w:next w:val="afffff9"/>
    <w:locked/>
    <w:rsid w:val="001453E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1453E7"/>
    <w:pPr>
      <w:numPr>
        <w:numId w:val="14"/>
      </w:numPr>
    </w:pPr>
    <w:rPr>
      <w:rFonts w:ascii="Calibri" w:eastAsia="Calibri" w:hAnsi="Calibri" w:cs="Times New Roman"/>
      <w:lang w:eastAsia="ru-RU"/>
    </w:rPr>
  </w:style>
  <w:style w:type="numbering" w:customStyle="1" w:styleId="131">
    <w:name w:val="Нет списка13"/>
    <w:next w:val="a5"/>
    <w:semiHidden/>
    <w:rsid w:val="001453E7"/>
  </w:style>
  <w:style w:type="table" w:customStyle="1" w:styleId="140">
    <w:name w:val="Сетка таблицы14"/>
    <w:basedOn w:val="a4"/>
    <w:next w:val="afffff9"/>
    <w:locked/>
    <w:rsid w:val="001453E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1453E7"/>
  </w:style>
  <w:style w:type="table" w:customStyle="1" w:styleId="150">
    <w:name w:val="Сетка таблицы15"/>
    <w:basedOn w:val="a4"/>
    <w:next w:val="afffff9"/>
    <w:uiPriority w:val="39"/>
    <w:rsid w:val="001453E7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1453E7"/>
  </w:style>
  <w:style w:type="table" w:customStyle="1" w:styleId="160">
    <w:name w:val="Сетка таблицы16"/>
    <w:basedOn w:val="a4"/>
    <w:next w:val="afffff9"/>
    <w:locked/>
    <w:rsid w:val="001453E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ЛЕНЛЕН заголовок 1"/>
    <w:basedOn w:val="a2"/>
    <w:qFormat/>
    <w:rsid w:val="001453E7"/>
    <w:pPr>
      <w:spacing w:before="12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0">
    <w:name w:val="ЛЕНЛЕН загол без оглавления"/>
    <w:basedOn w:val="a2"/>
    <w:qFormat/>
    <w:rsid w:val="001453E7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f1">
    <w:name w:val="ЛЕНЛЕН заголовок 2"/>
    <w:basedOn w:val="a2"/>
    <w:qFormat/>
    <w:rsid w:val="001453E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1">
    <w:name w:val="ЛЕНЛЕН шапка таблиц"/>
    <w:basedOn w:val="a2"/>
    <w:qFormat/>
    <w:rsid w:val="001453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2">
    <w:name w:val="ЛЕНЛЕН таблица"/>
    <w:basedOn w:val="pboth"/>
    <w:qFormat/>
    <w:rsid w:val="001453E7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1453E7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3">
    <w:name w:val="ЛЕНЛЕН литература"/>
    <w:basedOn w:val="a2"/>
    <w:qFormat/>
    <w:rsid w:val="001453E7"/>
    <w:pPr>
      <w:spacing w:after="0" w:line="360" w:lineRule="auto"/>
      <w:ind w:firstLine="709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styleId="HTML">
    <w:name w:val="HTML Variable"/>
    <w:uiPriority w:val="99"/>
    <w:rsid w:val="001453E7"/>
    <w:rPr>
      <w:i/>
      <w:iCs/>
    </w:rPr>
  </w:style>
  <w:style w:type="paragraph" w:styleId="2f2">
    <w:name w:val="envelope return"/>
    <w:basedOn w:val="a2"/>
    <w:uiPriority w:val="99"/>
    <w:rsid w:val="001453E7"/>
    <w:rPr>
      <w:rFonts w:ascii="Calibri Light" w:eastAsia="Times New Roman" w:hAnsi="Calibri Light" w:cs="Times New Roman"/>
      <w:sz w:val="20"/>
      <w:szCs w:val="20"/>
      <w:lang w:eastAsia="ru-RU"/>
    </w:rPr>
  </w:style>
  <w:style w:type="numbering" w:customStyle="1" w:styleId="22">
    <w:name w:val="Импортированный стиль 22"/>
    <w:rsid w:val="001453E7"/>
    <w:pPr>
      <w:numPr>
        <w:numId w:val="8"/>
      </w:numPr>
    </w:pPr>
  </w:style>
  <w:style w:type="numbering" w:customStyle="1" w:styleId="211">
    <w:name w:val="Импортированный стиль 211"/>
    <w:rsid w:val="001453E7"/>
    <w:pPr>
      <w:numPr>
        <w:numId w:val="1"/>
      </w:numPr>
    </w:pPr>
  </w:style>
  <w:style w:type="paragraph" w:customStyle="1" w:styleId="1f6">
    <w:name w:val="ПООПуровень1"/>
    <w:basedOn w:val="12"/>
    <w:link w:val="1f7"/>
    <w:qFormat/>
    <w:rsid w:val="001453E7"/>
    <w:pPr>
      <w:spacing w:line="360" w:lineRule="auto"/>
      <w:ind w:firstLine="709"/>
    </w:pPr>
  </w:style>
  <w:style w:type="paragraph" w:customStyle="1" w:styleId="affffffff4">
    <w:name w:val="ПООПобычный"/>
    <w:basedOn w:val="ab"/>
    <w:link w:val="affffffff5"/>
    <w:qFormat/>
    <w:rsid w:val="001453E7"/>
    <w:rPr>
      <w:b/>
    </w:rPr>
  </w:style>
  <w:style w:type="character" w:customStyle="1" w:styleId="13">
    <w:name w:val="Оглавление 1 Знак"/>
    <w:link w:val="12"/>
    <w:uiPriority w:val="39"/>
    <w:rsid w:val="001453E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f7">
    <w:name w:val="ПООПуровень1 Знак"/>
    <w:basedOn w:val="13"/>
    <w:link w:val="1f6"/>
    <w:rsid w:val="001453E7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3">
    <w:name w:val="ПООПуровень2"/>
    <w:basedOn w:val="1f6"/>
    <w:qFormat/>
    <w:rsid w:val="001453E7"/>
    <w:pPr>
      <w:suppressAutoHyphens/>
      <w:spacing w:after="0"/>
      <w:jc w:val="both"/>
    </w:pPr>
    <w:rPr>
      <w:b w:val="0"/>
      <w:szCs w:val="24"/>
    </w:rPr>
  </w:style>
  <w:style w:type="character" w:customStyle="1" w:styleId="affffffff5">
    <w:name w:val="ПООПобычный Знак"/>
    <w:link w:val="affffffff4"/>
    <w:rsid w:val="001453E7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1453E7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1453E7"/>
  </w:style>
  <w:style w:type="character" w:customStyle="1" w:styleId="3a">
    <w:name w:val="ПООПуровень3 Знак"/>
    <w:link w:val="39"/>
    <w:rsid w:val="001453E7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c">
    <w:name w:val="ПООПуровень3* Знак"/>
    <w:basedOn w:val="3a"/>
    <w:link w:val="3b"/>
    <w:rsid w:val="001453E7"/>
    <w:rPr>
      <w:rFonts w:ascii="Times New Roman" w:eastAsia="Times New Roman" w:hAnsi="Times New Roman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nfin.ru/ru/perfom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sult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7CE0-41BA-41C1-B8AA-1ABB8638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1</cp:lastModifiedBy>
  <cp:revision>37</cp:revision>
  <cp:lastPrinted>2021-11-09T12:49:00Z</cp:lastPrinted>
  <dcterms:created xsi:type="dcterms:W3CDTF">2019-05-28T16:35:00Z</dcterms:created>
  <dcterms:modified xsi:type="dcterms:W3CDTF">2022-02-15T08:57:00Z</dcterms:modified>
</cp:coreProperties>
</file>